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D5A63" w14:textId="77777777" w:rsidR="00817FE3" w:rsidRPr="0057603E" w:rsidRDefault="00817FE3" w:rsidP="00817FE3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3CC14914" w14:textId="77777777" w:rsidR="00817FE3" w:rsidRPr="0057603E" w:rsidRDefault="00817FE3" w:rsidP="00817FE3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5E1D582F" w14:textId="77777777" w:rsidR="00817FE3" w:rsidRPr="0057603E" w:rsidRDefault="00817FE3" w:rsidP="00817FE3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6DDA70B0" w14:textId="7E90993D" w:rsidR="002961F6" w:rsidRDefault="00817FE3" w:rsidP="00817FE3">
      <w:pPr>
        <w:rPr>
          <w:rFonts w:ascii="Cambria" w:hAnsi="Cambria" w:cs="Arial"/>
          <w:bCs/>
          <w:sz w:val="18"/>
        </w:rPr>
      </w:pPr>
      <w:r w:rsidRPr="00817FE3">
        <w:rPr>
          <w:rFonts w:ascii="Cambria" w:hAnsi="Cambria" w:cs="Arial"/>
          <w:bCs/>
          <w:sz w:val="18"/>
        </w:rPr>
        <w:t>(Nazwa i adres wykonawcy)</w:t>
      </w:r>
    </w:p>
    <w:p w14:paraId="0437284F" w14:textId="77777777" w:rsidR="00817FE3" w:rsidRPr="0057603E" w:rsidRDefault="00817FE3" w:rsidP="00817FE3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C53C19C" w14:textId="77777777" w:rsidR="00817FE3" w:rsidRDefault="00817FE3" w:rsidP="00817FE3">
      <w:pPr>
        <w:rPr>
          <w:rFonts w:ascii="Cambria" w:hAnsi="Cambria" w:cs="Arial"/>
          <w:bCs/>
        </w:rPr>
      </w:pPr>
    </w:p>
    <w:p w14:paraId="6DF96A1B" w14:textId="77777777" w:rsidR="00817FE3" w:rsidRPr="00817FE3" w:rsidRDefault="00817FE3" w:rsidP="00817FE3">
      <w:pPr>
        <w:rPr>
          <w:rFonts w:ascii="Arial" w:hAnsi="Arial" w:cs="Arial"/>
          <w:lang w:val="en-US"/>
        </w:rPr>
      </w:pPr>
    </w:p>
    <w:p w14:paraId="7021F8D6" w14:textId="1CA2C930" w:rsidR="002961F6" w:rsidRPr="00817FE3" w:rsidRDefault="00E92A3E" w:rsidP="002961F6">
      <w:pPr>
        <w:jc w:val="center"/>
        <w:rPr>
          <w:rFonts w:ascii="Arial" w:hAnsi="Arial" w:cs="Arial"/>
          <w:b/>
          <w:bCs/>
          <w:lang w:val="en-US"/>
        </w:rPr>
      </w:pPr>
      <w:r w:rsidRPr="00817FE3">
        <w:rPr>
          <w:rFonts w:ascii="Arial" w:hAnsi="Arial" w:cs="Arial"/>
          <w:b/>
          <w:lang w:val="en-US"/>
        </w:rPr>
        <w:t>FORMULARZ</w:t>
      </w:r>
      <w:r w:rsidRPr="00817FE3">
        <w:rPr>
          <w:rFonts w:ascii="Arial" w:hAnsi="Arial" w:cs="Arial"/>
          <w:b/>
          <w:spacing w:val="20"/>
          <w:lang w:val="en-US"/>
        </w:rPr>
        <w:t xml:space="preserve"> </w:t>
      </w:r>
      <w:r w:rsidR="00716ED0" w:rsidRPr="00817FE3">
        <w:rPr>
          <w:rFonts w:ascii="Arial" w:hAnsi="Arial" w:cs="Arial"/>
          <w:b/>
          <w:bCs/>
          <w:lang w:val="en-US"/>
        </w:rPr>
        <w:t>OFERTOWY</w:t>
      </w:r>
    </w:p>
    <w:p w14:paraId="62540EF8" w14:textId="77777777" w:rsidR="002961F6" w:rsidRPr="00817FE3" w:rsidRDefault="002961F6" w:rsidP="002961F6">
      <w:pPr>
        <w:rPr>
          <w:rFonts w:ascii="Arial" w:hAnsi="Arial" w:cs="Arial"/>
          <w:b/>
          <w:bCs/>
          <w:lang w:val="en-US"/>
        </w:rPr>
      </w:pPr>
    </w:p>
    <w:p w14:paraId="32CCAEFF" w14:textId="3E942AC3" w:rsidR="00817FE3" w:rsidRPr="00817FE3" w:rsidRDefault="002961F6" w:rsidP="00D678E4">
      <w:pPr>
        <w:spacing w:after="120" w:line="276" w:lineRule="auto"/>
        <w:jc w:val="both"/>
        <w:rPr>
          <w:rFonts w:ascii="Arial" w:hAnsi="Arial" w:cs="Arial"/>
        </w:rPr>
      </w:pPr>
      <w:r w:rsidRPr="00817FE3">
        <w:rPr>
          <w:rFonts w:ascii="Arial" w:hAnsi="Arial" w:cs="Arial"/>
        </w:rPr>
        <w:t xml:space="preserve">Odpowiadając na </w:t>
      </w:r>
      <w:r w:rsidR="00FF1BF3" w:rsidRPr="00817FE3">
        <w:rPr>
          <w:rFonts w:ascii="Arial" w:hAnsi="Arial" w:cs="Arial"/>
        </w:rPr>
        <w:t>zapytanie ofertowe</w:t>
      </w:r>
      <w:r w:rsidR="00552DF0" w:rsidRPr="00817FE3">
        <w:rPr>
          <w:rFonts w:ascii="Arial" w:hAnsi="Arial" w:cs="Arial"/>
        </w:rPr>
        <w:t xml:space="preserve"> </w:t>
      </w:r>
      <w:r w:rsidRPr="00817FE3">
        <w:rPr>
          <w:rFonts w:ascii="Arial" w:hAnsi="Arial" w:cs="Arial"/>
        </w:rPr>
        <w:t xml:space="preserve">na wykonanie </w:t>
      </w:r>
      <w:r w:rsidR="00EA266C" w:rsidRPr="00817FE3">
        <w:rPr>
          <w:rFonts w:ascii="Arial" w:hAnsi="Arial" w:cs="Arial"/>
        </w:rPr>
        <w:t>zamówienia pn.</w:t>
      </w:r>
      <w:r w:rsidRPr="00817FE3">
        <w:rPr>
          <w:rFonts w:ascii="Arial" w:hAnsi="Arial" w:cs="Arial"/>
        </w:rPr>
        <w:t xml:space="preserve">  </w:t>
      </w:r>
      <w:r w:rsidRPr="00817FE3">
        <w:rPr>
          <w:rFonts w:ascii="Arial" w:hAnsi="Arial" w:cs="Arial"/>
          <w:b/>
        </w:rPr>
        <w:t>„</w:t>
      </w:r>
      <w:r w:rsidR="00EE072C" w:rsidRPr="00817FE3">
        <w:rPr>
          <w:rFonts w:ascii="Arial" w:hAnsi="Arial" w:cs="Arial"/>
          <w:b/>
        </w:rPr>
        <w:t xml:space="preserve">Dostawa elementów umundurowania leśnika dla pracowników </w:t>
      </w:r>
      <w:r w:rsidR="00A218A4" w:rsidRPr="00817FE3">
        <w:rPr>
          <w:rFonts w:ascii="Arial" w:hAnsi="Arial" w:cs="Arial"/>
          <w:b/>
        </w:rPr>
        <w:t>Nadleśnictw</w:t>
      </w:r>
      <w:r w:rsidR="002A7140">
        <w:rPr>
          <w:rFonts w:ascii="Arial" w:hAnsi="Arial" w:cs="Arial"/>
          <w:b/>
        </w:rPr>
        <w:t xml:space="preserve"> Miechów</w:t>
      </w:r>
      <w:bookmarkStart w:id="0" w:name="_GoBack"/>
      <w:bookmarkEnd w:id="0"/>
      <w:r w:rsidRPr="00817FE3">
        <w:rPr>
          <w:rFonts w:ascii="Arial" w:hAnsi="Arial" w:cs="Arial"/>
          <w:b/>
        </w:rPr>
        <w:t>”</w:t>
      </w:r>
      <w:r w:rsidR="00EE072C" w:rsidRPr="00817FE3">
        <w:rPr>
          <w:rFonts w:ascii="Arial" w:hAnsi="Arial" w:cs="Arial"/>
          <w:b/>
        </w:rPr>
        <w:t xml:space="preserve"> </w:t>
      </w:r>
      <w:r w:rsidR="00817FE3" w:rsidRPr="00817FE3">
        <w:rPr>
          <w:rFonts w:ascii="Arial" w:hAnsi="Arial" w:cs="Arial"/>
        </w:rPr>
        <w:t>składamy niniejszym ofertę.</w:t>
      </w:r>
    </w:p>
    <w:p w14:paraId="4623B3AB" w14:textId="576D4834" w:rsidR="00817FE3" w:rsidRPr="00817FE3" w:rsidRDefault="00817FE3" w:rsidP="00D678E4">
      <w:pPr>
        <w:spacing w:after="120" w:line="276" w:lineRule="auto"/>
        <w:jc w:val="both"/>
        <w:rPr>
          <w:rFonts w:ascii="Arial" w:hAnsi="Arial" w:cs="Arial"/>
        </w:rPr>
      </w:pPr>
      <w:r w:rsidRPr="00817FE3">
        <w:rPr>
          <w:rFonts w:ascii="Arial" w:hAnsi="Arial" w:cs="Arial"/>
        </w:rPr>
        <w:t>Za wykonanie przedmiotu zamówienia</w:t>
      </w:r>
      <w:r w:rsidR="00EE072C" w:rsidRPr="00817FE3">
        <w:rPr>
          <w:rFonts w:ascii="Arial" w:hAnsi="Arial" w:cs="Arial"/>
        </w:rPr>
        <w:t xml:space="preserve">, zgodnie </w:t>
      </w:r>
      <w:r w:rsidR="005E49DA" w:rsidRPr="00817FE3">
        <w:rPr>
          <w:rFonts w:ascii="Arial" w:hAnsi="Arial" w:cs="Arial"/>
        </w:rPr>
        <w:t xml:space="preserve">z „Warunkami Zamówienia” </w:t>
      </w:r>
      <w:r w:rsidR="00246340" w:rsidRPr="00817FE3">
        <w:rPr>
          <w:rFonts w:ascii="Arial" w:hAnsi="Arial" w:cs="Arial"/>
        </w:rPr>
        <w:t>(wraz z załącznikami)</w:t>
      </w:r>
      <w:r w:rsidR="002961F6" w:rsidRPr="00817FE3">
        <w:rPr>
          <w:rFonts w:ascii="Arial" w:hAnsi="Arial" w:cs="Arial"/>
        </w:rPr>
        <w:t xml:space="preserve"> </w:t>
      </w:r>
      <w:r w:rsidRPr="00817FE3">
        <w:rPr>
          <w:rFonts w:ascii="Arial" w:hAnsi="Arial" w:cs="Arial"/>
        </w:rPr>
        <w:t>oferujemy następujące wynagrodzenie</w:t>
      </w:r>
      <w:r w:rsidR="00704748">
        <w:rPr>
          <w:rFonts w:ascii="Arial" w:hAnsi="Arial" w:cs="Arial"/>
        </w:rPr>
        <w:t>:</w:t>
      </w:r>
    </w:p>
    <w:p w14:paraId="44B73525" w14:textId="6C236ABD" w:rsidR="00704748" w:rsidRDefault="00104811" w:rsidP="00D678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17FE3">
        <w:rPr>
          <w:rFonts w:ascii="Arial" w:hAnsi="Arial" w:cs="Arial"/>
        </w:rPr>
        <w:t>Wartość oferty netto</w:t>
      </w:r>
      <w:r w:rsidR="00671FA2">
        <w:rPr>
          <w:rFonts w:ascii="Arial" w:hAnsi="Arial" w:cs="Arial"/>
        </w:rPr>
        <w:t>:</w:t>
      </w:r>
      <w:r w:rsidR="00671FA2">
        <w:rPr>
          <w:rFonts w:ascii="Arial" w:hAnsi="Arial" w:cs="Arial"/>
        </w:rPr>
        <w:tab/>
        <w:t>___________________________</w:t>
      </w:r>
      <w:r w:rsidRPr="00817FE3">
        <w:rPr>
          <w:rFonts w:ascii="Arial" w:hAnsi="Arial" w:cs="Arial"/>
        </w:rPr>
        <w:t xml:space="preserve"> zł</w:t>
      </w:r>
    </w:p>
    <w:p w14:paraId="21D0A40A" w14:textId="5B2A3578" w:rsidR="00704748" w:rsidRDefault="00104811" w:rsidP="00D678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17FE3">
        <w:rPr>
          <w:rFonts w:ascii="Arial" w:hAnsi="Arial" w:cs="Arial"/>
        </w:rPr>
        <w:t>Wartość podatku VAT</w:t>
      </w:r>
      <w:r w:rsidR="00671FA2">
        <w:rPr>
          <w:rFonts w:ascii="Arial" w:hAnsi="Arial" w:cs="Arial"/>
        </w:rPr>
        <w:t>:</w:t>
      </w:r>
      <w:r w:rsidRPr="00817FE3">
        <w:rPr>
          <w:rFonts w:ascii="Arial" w:hAnsi="Arial" w:cs="Arial"/>
        </w:rPr>
        <w:t xml:space="preserve"> </w:t>
      </w:r>
      <w:r w:rsidR="00671FA2">
        <w:rPr>
          <w:rFonts w:ascii="Arial" w:hAnsi="Arial" w:cs="Arial"/>
        </w:rPr>
        <w:tab/>
        <w:t>___________________________ zł</w:t>
      </w:r>
      <w:r w:rsidRPr="00817FE3">
        <w:rPr>
          <w:rFonts w:ascii="Arial" w:hAnsi="Arial" w:cs="Arial"/>
        </w:rPr>
        <w:t xml:space="preserve"> </w:t>
      </w:r>
    </w:p>
    <w:p w14:paraId="642414F6" w14:textId="526433DF" w:rsidR="005801DF" w:rsidRPr="00704748" w:rsidRDefault="00104811" w:rsidP="00D678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817FE3">
        <w:rPr>
          <w:rFonts w:ascii="Arial" w:hAnsi="Arial" w:cs="Arial"/>
        </w:rPr>
        <w:t>Wartość oferty brutto</w:t>
      </w:r>
      <w:r w:rsidR="00671FA2">
        <w:rPr>
          <w:rFonts w:ascii="Arial" w:hAnsi="Arial" w:cs="Arial"/>
        </w:rPr>
        <w:t>:</w:t>
      </w:r>
      <w:r w:rsidR="00671FA2">
        <w:rPr>
          <w:rFonts w:ascii="Arial" w:hAnsi="Arial" w:cs="Arial"/>
        </w:rPr>
        <w:tab/>
        <w:t>___________________________</w:t>
      </w:r>
      <w:r w:rsidRPr="00817FE3">
        <w:rPr>
          <w:rFonts w:ascii="Arial" w:hAnsi="Arial" w:cs="Arial"/>
        </w:rPr>
        <w:t xml:space="preserve"> zł  </w:t>
      </w:r>
    </w:p>
    <w:p w14:paraId="39C73D01" w14:textId="368640B6" w:rsidR="00104811" w:rsidRDefault="00104811" w:rsidP="00D678E4">
      <w:pPr>
        <w:spacing w:before="120" w:line="276" w:lineRule="auto"/>
        <w:jc w:val="both"/>
        <w:rPr>
          <w:rFonts w:ascii="Arial" w:hAnsi="Arial" w:cs="Arial"/>
        </w:rPr>
      </w:pPr>
      <w:r w:rsidRPr="00817FE3">
        <w:rPr>
          <w:rFonts w:ascii="Arial" w:hAnsi="Arial" w:cs="Arial"/>
        </w:rPr>
        <w:t>Wynagrodzenie zaoferowane powyżej wynika z poniższego kosztorysu ofertowego i stanowi sumę wartości całkowitych za poszczególne pozycje (elementy umundurowania) tworzące przedmiot zamówienia:</w:t>
      </w:r>
    </w:p>
    <w:p w14:paraId="2565538B" w14:textId="3B42B351" w:rsidR="00104811" w:rsidRDefault="00104811" w:rsidP="00147F34">
      <w:pPr>
        <w:spacing w:before="120"/>
        <w:jc w:val="both"/>
        <w:rPr>
          <w:rFonts w:ascii="Arial" w:hAnsi="Arial" w:cs="Arial"/>
        </w:rPr>
      </w:pPr>
    </w:p>
    <w:tbl>
      <w:tblPr>
        <w:tblW w:w="141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397"/>
        <w:gridCol w:w="850"/>
        <w:gridCol w:w="1276"/>
        <w:gridCol w:w="1843"/>
        <w:gridCol w:w="850"/>
        <w:gridCol w:w="2126"/>
        <w:gridCol w:w="2271"/>
      </w:tblGrid>
      <w:tr w:rsidR="00564514" w:rsidRPr="00704748" w14:paraId="1A935ECF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756F61D5" w14:textId="77777777" w:rsidR="00104811" w:rsidRPr="00704748" w:rsidRDefault="00104811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43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2C317BB1" w14:textId="58A64AD1" w:rsidR="00104811" w:rsidRPr="00704748" w:rsidRDefault="00104811" w:rsidP="00564514">
            <w:pPr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Rodzaj elementu umundurowani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C3258D3" w14:textId="017A48CE" w:rsidR="00104811" w:rsidRPr="00704748" w:rsidRDefault="00104811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28673F0" w14:textId="25CD5F37" w:rsidR="00104811" w:rsidRPr="00704748" w:rsidRDefault="00104811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Cena jednostk</w:t>
            </w:r>
            <w:r w:rsidR="00817FE3"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.</w:t>
            </w: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 xml:space="preserve"> netto w PL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B1AA8F6" w14:textId="512666D0" w:rsidR="00104811" w:rsidRPr="00704748" w:rsidRDefault="00817FE3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Wartość całkowita netto w PLN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08D0B8FE" w14:textId="7C946926" w:rsidR="00104811" w:rsidRPr="00704748" w:rsidRDefault="00817FE3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Stawka VAT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A5590A9" w14:textId="77777777" w:rsidR="00104811" w:rsidRPr="00704748" w:rsidRDefault="00104811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 xml:space="preserve">Wartość </w:t>
            </w: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br/>
              <w:t>VAT w PLN</w:t>
            </w:r>
          </w:p>
        </w:tc>
        <w:tc>
          <w:tcPr>
            <w:tcW w:w="22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F9B7990" w14:textId="77777777" w:rsidR="00104811" w:rsidRPr="00704748" w:rsidRDefault="00104811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Wartość</w:t>
            </w: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br/>
              <w:t xml:space="preserve"> całkowita brutto</w:t>
            </w: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br/>
              <w:t>w PLN</w:t>
            </w:r>
          </w:p>
        </w:tc>
      </w:tr>
      <w:tr w:rsidR="00564514" w:rsidRPr="00704748" w14:paraId="20D00867" w14:textId="77777777" w:rsidTr="00704748">
        <w:trPr>
          <w:trHeight w:val="283"/>
        </w:trPr>
        <w:tc>
          <w:tcPr>
            <w:tcW w:w="1417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</w:tcPr>
          <w:p w14:paraId="2CC1C5DA" w14:textId="217D7749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18"/>
              </w:rPr>
              <w:t>Mundur wyjściowy leśnika</w:t>
            </w:r>
          </w:p>
        </w:tc>
      </w:tr>
      <w:tr w:rsidR="00564514" w:rsidRPr="00704748" w14:paraId="0A6F4349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2A8E858" w14:textId="7B05E460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7C2723" w14:textId="1A54FCD8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Marynarka męska - gabardyna lub tropi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56DE19" w14:textId="438D13AA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932B10" w14:textId="2EBA7E53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CE7F7AE" w14:textId="350C2A2B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A159325" w14:textId="5947DD93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BAD07B" w14:textId="12A183BE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DCB097" w14:textId="72F741BA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3739F8" w14:paraId="140CF0F3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75045D" w14:textId="23C0DE04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A49F2B" w14:textId="1AE32DF2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Marynarka męska gaba</w:t>
            </w:r>
            <w:r w:rsidR="00311376">
              <w:rPr>
                <w:rFonts w:ascii="Cambria" w:hAnsi="Cambria" w:cs="Arial"/>
                <w:b/>
                <w:bCs/>
                <w:sz w:val="20"/>
              </w:rPr>
              <w:t>r</w:t>
            </w:r>
            <w:r w:rsidRPr="00704748">
              <w:rPr>
                <w:rFonts w:ascii="Cambria" w:hAnsi="Cambria" w:cs="Arial"/>
                <w:b/>
                <w:bCs/>
                <w:sz w:val="20"/>
              </w:rPr>
              <w:t>dyna - szyta na miar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0DCFAB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E4B19B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7E6305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9A99D3F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0238FB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50A669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</w:tr>
      <w:tr w:rsidR="00564514" w:rsidRPr="003739F8" w14:paraId="64E80BA0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3BDA9E" w14:textId="61E8EAB8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3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3E95F3" w14:textId="2E751DF2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Marynarka damska - gabardyna lub tropi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0B47C0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CCC3445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0FDF249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44D5B5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C7258C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2F82674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</w:tr>
      <w:tr w:rsidR="00564514" w:rsidRPr="003739F8" w14:paraId="7D860D47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5C8E73" w14:textId="67377670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lastRenderedPageBreak/>
              <w:t>4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ED19271" w14:textId="320A5A7A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Marynarka damska gaba</w:t>
            </w:r>
            <w:r w:rsidR="00210369">
              <w:rPr>
                <w:rFonts w:ascii="Cambria" w:hAnsi="Cambria" w:cs="Arial"/>
                <w:b/>
                <w:bCs/>
                <w:sz w:val="20"/>
              </w:rPr>
              <w:t>r</w:t>
            </w:r>
            <w:r w:rsidRPr="00704748">
              <w:rPr>
                <w:rFonts w:ascii="Cambria" w:hAnsi="Cambria" w:cs="Arial"/>
                <w:b/>
                <w:bCs/>
                <w:sz w:val="20"/>
              </w:rPr>
              <w:t>dyna - szyta na miar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EBC986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9EF6AA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69C18F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3350B6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CAC0DB6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96F6C8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</w:tr>
      <w:tr w:rsidR="00564514" w:rsidRPr="003739F8" w14:paraId="4C5AAAAF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ACC78A" w14:textId="6415D022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66F9B74" w14:textId="7D2D4EAC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Spodnie męskie - gabardyna lub tropi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2AB6BF5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598666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85BC37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92568E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0F77DA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C75C02E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</w:tr>
      <w:tr w:rsidR="00564514" w:rsidRPr="003739F8" w14:paraId="14F88436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238212" w14:textId="7BA2730B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6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41C781" w14:textId="4E301A70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Spodnie męskie gabardyna - szyte na miar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8F66F8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6E2065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3DD968A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6E4E96E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6DBC468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0A7A0A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</w:tr>
      <w:tr w:rsidR="00564514" w:rsidRPr="003739F8" w14:paraId="5EBE71EF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7C2E36" w14:textId="6C7AD84E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7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05BEE8" w14:textId="26732191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Spodnie damskie - gabardyna lub tropi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79BCB2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C48E084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2D9F85A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196AB7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1FB609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976305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</w:tr>
      <w:tr w:rsidR="00564514" w:rsidRPr="003739F8" w14:paraId="21CFF2AF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E0E3BB4" w14:textId="22FFA9A3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8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155484" w14:textId="29DB7A37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Spodnie damskie gabardyna - szyte na miar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58039F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8FE965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EF9911E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7412C66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5132AD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11E6CC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</w:tr>
      <w:tr w:rsidR="00564514" w:rsidRPr="003739F8" w14:paraId="61236667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3E4398" w14:textId="50319771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9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B3F74E" w14:textId="63EC4ED8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Marynarka męska - gabardyna z wykończeniem oleofobowy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A236A6A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B640BF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DEA9DE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E277241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5701D4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6EDF02B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</w:tr>
      <w:tr w:rsidR="00564514" w:rsidRPr="003739F8" w14:paraId="03D13DC3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B1B47C" w14:textId="1C381DB8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0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65BC7C" w14:textId="7B999D84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Marynarka damska - gabardyna z wykończeniem oleofobowy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8FCA6CD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980ACD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E3058E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59036F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E593EA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6842A3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</w:tr>
      <w:tr w:rsidR="00564514" w:rsidRPr="003739F8" w14:paraId="6E1AC7F0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AA9682A" w14:textId="2E50CF09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1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00DE3BB" w14:textId="2242787E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Spodnie męskie- gabar</w:t>
            </w:r>
            <w:r w:rsidR="006F5218">
              <w:rPr>
                <w:rFonts w:ascii="Cambria" w:hAnsi="Cambria" w:cs="Arial"/>
                <w:b/>
                <w:bCs/>
                <w:sz w:val="20"/>
              </w:rPr>
              <w:t>s</w:t>
            </w:r>
            <w:r w:rsidR="00210369">
              <w:rPr>
                <w:rFonts w:ascii="Cambria" w:hAnsi="Cambria" w:cs="Arial"/>
                <w:b/>
                <w:bCs/>
                <w:sz w:val="20"/>
              </w:rPr>
              <w:t>d</w:t>
            </w:r>
            <w:r w:rsidRPr="00704748">
              <w:rPr>
                <w:rFonts w:ascii="Cambria" w:hAnsi="Cambria" w:cs="Arial"/>
                <w:b/>
                <w:bCs/>
                <w:sz w:val="20"/>
              </w:rPr>
              <w:t>yna z wykończeniem oleofobowy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E659EC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14762C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063BBF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2EC5FB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6E25D9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AEAC74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</w:tr>
      <w:tr w:rsidR="00564514" w:rsidRPr="003739F8" w14:paraId="1721A1A7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36A295" w14:textId="0167797A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2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D07F4F0" w14:textId="693C93C7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Spodnie damskie - gabardyna z wykończeniem oleofobowy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4C679D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2FD65E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3F9004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84C850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057D41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A2F86F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</w:tr>
      <w:tr w:rsidR="00564514" w:rsidRPr="003739F8" w14:paraId="4F5CF54B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C6EEF7" w14:textId="56247E0E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3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CA67A7" w14:textId="53FE342D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Spódnica - gabardyna lub tropi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6F7370C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07CF35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A4E3DF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C69DA8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9AFFFB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5B4B1A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</w:tr>
      <w:tr w:rsidR="00564514" w:rsidRPr="003739F8" w14:paraId="6934FE3D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B722F1B" w14:textId="3E9B9DBC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4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685D848" w14:textId="5A2477FD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Spódnica gabardyna - szyta na miar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C701D8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9EA472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176F3F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313A8D0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440271A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C28EDBC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</w:tr>
      <w:tr w:rsidR="00564514" w:rsidRPr="003739F8" w14:paraId="15E7EA78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9375A0" w14:textId="3C0BD95F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5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146EBD" w14:textId="441C165A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Spódnica - gabardyna z wykończeniem oleofobowy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E92CEB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6CE832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B14A22D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19E8B4A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5261C8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7E35EF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</w:tr>
      <w:tr w:rsidR="00564514" w:rsidRPr="003739F8" w14:paraId="097332D8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077DBD" w14:textId="46279CD0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6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6F9653" w14:textId="049254B0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Koszula męs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CE6BFBF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56FB2C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EE9954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7D1D42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D83CA0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9AA330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</w:tr>
      <w:tr w:rsidR="00564514" w:rsidRPr="003739F8" w14:paraId="5F36348A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AEB725" w14:textId="3B7C3E50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7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B4DE1C" w14:textId="7CC79D2E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Bluzka dams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B99F94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F2BCE93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A0C720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903FBC7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DEE361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C5AACC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</w:tr>
      <w:tr w:rsidR="00564514" w:rsidRPr="003739F8" w14:paraId="38220FD5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EBEB618" w14:textId="529F6359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8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5CA385" w14:textId="10E5E53A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Koszula męska - bawełna 1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DF9CEE7" w14:textId="66583473" w:rsidR="003739F8" w:rsidRPr="003739F8" w:rsidRDefault="003739F8" w:rsidP="003739F8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 w:rsidRPr="003739F8">
              <w:rPr>
                <w:rFonts w:ascii="Cambria" w:hAnsi="Cambria" w:cs="Arial"/>
                <w:b/>
                <w:color w:val="333333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83467E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3409B1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64B4CE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B78ECB8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91E3D4A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</w:tr>
      <w:tr w:rsidR="00564514" w:rsidRPr="003739F8" w14:paraId="314B26E0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C92D545" w14:textId="1D9132D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9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0C9594" w14:textId="5E978AC1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Bluzka damska - bawełna 1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D31C9E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EFDA8AB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3CAF11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714FE43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6B1712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60F95C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</w:tr>
      <w:tr w:rsidR="00564514" w:rsidRPr="003739F8" w14:paraId="5B330F3B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F31B46" w14:textId="68B8EC79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0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6A25E6" w14:textId="4C19C38A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Kraw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3C9762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887899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E8751EE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5F1B30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3A2C080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BFD3F3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</w:tr>
      <w:tr w:rsidR="00564514" w:rsidRPr="003739F8" w14:paraId="57CFDFC2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14017D" w14:textId="63918DF8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1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89E105" w14:textId="136F6A37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Czap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8A47AC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AEC5691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C1E4A6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6D8455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7A640F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5D4940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</w:tr>
      <w:tr w:rsidR="00564514" w:rsidRPr="003739F8" w14:paraId="5E5125AE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89FB5C" w14:textId="3E50ECF2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2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C7CD149" w14:textId="344A74BB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Płaszcz męs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75C7B2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7AB9E7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F3A9C45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689FC9A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AC6B65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FA0FE85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</w:tr>
      <w:tr w:rsidR="00564514" w:rsidRPr="003739F8" w14:paraId="5291C8E4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1F0173" w14:textId="0459E6B5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3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877250" w14:textId="276CFEFB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Płaszcz dams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396996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948983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6C679E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CFEA25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E566DCD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BF1B94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</w:tr>
      <w:tr w:rsidR="00564514" w:rsidRPr="003739F8" w14:paraId="22F9662A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033F70" w14:textId="42910525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4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A56B87" w14:textId="1B7E9CE2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Kapelusz męs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01AEA97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A686D0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8E98E1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8BB5DF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5CD0673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7D4CD5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</w:tr>
      <w:tr w:rsidR="00564514" w:rsidRPr="003739F8" w14:paraId="1E15609E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B74E8C" w14:textId="39FF091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5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4D0143" w14:textId="63553855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Kapelusz dams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3364E37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637CE2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4BAA8F7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F0F4C8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EB6976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398E50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</w:tr>
      <w:tr w:rsidR="00564514" w:rsidRPr="003739F8" w14:paraId="65A85BED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0E9938" w14:textId="633C9314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6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218B510" w14:textId="575EF17D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Kurtka męs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8E6F7BB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FBAC7BB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8D2215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0614E9C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115505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3F769F3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</w:tr>
      <w:tr w:rsidR="00564514" w:rsidRPr="003739F8" w14:paraId="4BF06F7A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7B4AD1" w14:textId="1CCB3EB4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lastRenderedPageBreak/>
              <w:t>27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F20514" w14:textId="2911214D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Kurtka dams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B978E1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5F1472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A048E9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19D0E9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70524F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128E77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</w:tr>
      <w:tr w:rsidR="00564514" w:rsidRPr="003739F8" w14:paraId="07D83201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87A474" w14:textId="48E62463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8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BCDF91" w14:textId="11373CD9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Szali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D986F5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D1B3135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3B8DAD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B7145E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9530EA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A8267E2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</w:tr>
      <w:tr w:rsidR="00564514" w:rsidRPr="003739F8" w14:paraId="2D60D4D7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A595CE3" w14:textId="103E55BD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9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14D20A5" w14:textId="0F261B50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Rękawice męsk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EA2BEA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0A37EE9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486E63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4BF9938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65C2BD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EC9019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</w:tr>
      <w:tr w:rsidR="00564514" w:rsidRPr="003739F8" w14:paraId="230D4505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31DB05" w14:textId="3F6F8852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30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FAC2C1A" w14:textId="2786BF9F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R</w:t>
            </w:r>
            <w:r w:rsidR="00704748" w:rsidRPr="00704748">
              <w:rPr>
                <w:rFonts w:ascii="Cambria" w:hAnsi="Cambria" w:cs="Arial"/>
                <w:b/>
                <w:bCs/>
                <w:sz w:val="20"/>
              </w:rPr>
              <w:t>ę</w:t>
            </w:r>
            <w:r w:rsidRPr="00704748">
              <w:rPr>
                <w:rFonts w:ascii="Cambria" w:hAnsi="Cambria" w:cs="Arial"/>
                <w:b/>
                <w:bCs/>
                <w:sz w:val="20"/>
              </w:rPr>
              <w:t>kawice damsk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B24C0C0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0387C0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7BB049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26AAB3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6F6820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FA57F5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</w:tr>
      <w:tr w:rsidR="00564514" w:rsidRPr="003739F8" w14:paraId="70B2F83F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36C5BA" w14:textId="4AE5C302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31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04C4457" w14:textId="4C3E3E56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Skarpety letnie termoaktyw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E69A4B" w14:textId="60E11184" w:rsidR="00564514" w:rsidRPr="003739F8" w:rsidRDefault="003739F8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 w:rsidRPr="003739F8">
              <w:rPr>
                <w:rFonts w:ascii="Cambria" w:hAnsi="Cambria" w:cs="Arial"/>
                <w:b/>
                <w:color w:val="333333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1B9FD2C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732573A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1492889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A4C8CA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2B7CFFD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</w:tr>
      <w:tr w:rsidR="00564514" w:rsidRPr="003739F8" w14:paraId="234DD86E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1878AF9" w14:textId="4DD681C3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32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EB622D" w14:textId="0AEA3765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Skarpety przejściowe termoaktyw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C222B84" w14:textId="3569EAD1" w:rsidR="00564514" w:rsidRPr="003739F8" w:rsidRDefault="003739F8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 w:rsidRPr="003739F8">
              <w:rPr>
                <w:rFonts w:ascii="Cambria" w:hAnsi="Cambria" w:cs="Arial"/>
                <w:b/>
                <w:color w:val="333333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EC589F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10945F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18B45C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CC21F0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A3EB90D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</w:tr>
      <w:tr w:rsidR="00564514" w:rsidRPr="003739F8" w14:paraId="52AD0454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180F2D1" w14:textId="738423B5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33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F014F1" w14:textId="565BE279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Skarpety zimowe termoaktyw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760334D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9CCAF8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A235634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AEAEA8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6F2B7D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E426B0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</w:tr>
      <w:tr w:rsidR="00564514" w:rsidRPr="003739F8" w14:paraId="4BD409DE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D2165E9" w14:textId="4688B9B4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34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4F93C1" w14:textId="1E0C326C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Półbuty męskie skórza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E4338C" w14:textId="3B62230D" w:rsidR="00564514" w:rsidRPr="003739F8" w:rsidRDefault="003739F8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 w:rsidRPr="003739F8">
              <w:rPr>
                <w:rFonts w:ascii="Cambria" w:hAnsi="Cambria" w:cs="Arial"/>
                <w:b/>
                <w:color w:val="333333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9A52EE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C6C62D5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184E49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80163F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CE22C8E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</w:tr>
      <w:tr w:rsidR="00564514" w:rsidRPr="003739F8" w14:paraId="598B7133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4640DC0" w14:textId="3DA4D063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35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D70736A" w14:textId="54F71361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Półbuty damskie skórza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E087C4E" w14:textId="281AD5C9" w:rsidR="00564514" w:rsidRPr="003739F8" w:rsidRDefault="003739F8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 w:rsidRPr="003739F8">
              <w:rPr>
                <w:rFonts w:ascii="Cambria" w:hAnsi="Cambria" w:cs="Arial"/>
                <w:b/>
                <w:color w:val="333333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958B29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088107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4AE147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B144D3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AA18F0" w14:textId="77777777" w:rsidR="00564514" w:rsidRPr="003739F8" w:rsidRDefault="0056451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</w:tr>
      <w:tr w:rsidR="00564514" w:rsidRPr="00704748" w14:paraId="38A3912F" w14:textId="77777777" w:rsidTr="00704748">
        <w:trPr>
          <w:trHeight w:val="283"/>
        </w:trPr>
        <w:tc>
          <w:tcPr>
            <w:tcW w:w="1417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</w:tcPr>
          <w:p w14:paraId="0610413E" w14:textId="7FB8E1B4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18"/>
              </w:rPr>
              <w:t>Mundur codzienny leśnika</w:t>
            </w:r>
          </w:p>
        </w:tc>
      </w:tr>
      <w:tr w:rsidR="00564514" w:rsidRPr="00704748" w14:paraId="15C5049D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D2E315" w14:textId="1B14DBCB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36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5E5F17" w14:textId="6E2FE175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Sweter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72D39D" w14:textId="519B0966" w:rsidR="00564514" w:rsidRPr="00704748" w:rsidRDefault="003739F8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2D1B3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798CC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C19B36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04A12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A839F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4DE94DE5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1CF05C3" w14:textId="72C10054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37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1CE5C7" w14:textId="0588DA6B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Kamizel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A7D842" w14:textId="43C4736F" w:rsidR="00564514" w:rsidRPr="00704748" w:rsidRDefault="003739F8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3205B6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6063C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DF9FF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08405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99F8C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0FC4D679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E53EF9" w14:textId="52E5692F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44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AD80CA" w14:textId="780C28DF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Bluza z polaru typu windstop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32B746" w14:textId="628D39F2" w:rsidR="00564514" w:rsidRPr="00704748" w:rsidRDefault="003739F8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ADD5D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F26C8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23A70C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70648A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1F1DB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53972173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38172A3" w14:textId="31872070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45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17A524" w14:textId="4B1B7960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Kurtka wierzchni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E272C51" w14:textId="5EF4E3D6" w:rsidR="00564514" w:rsidRPr="00704748" w:rsidRDefault="003739F8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DC224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B1AD0C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EC8793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BDE6CC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EFFBA3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07B64237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348C456" w14:textId="6080C886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46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9A10098" w14:textId="03A77AB7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Czapka zimow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A0898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9C8F6B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DAE32F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E6B93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5CAB1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1C034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33CC003D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142F02" w14:textId="6D049D65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47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5C4780" w14:textId="5BEF3A96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Pelery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2FE94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15BC6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3E8E93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947FF9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A24C2B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F4F646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58A19285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B65663" w14:textId="4483075F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48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61CF1DA" w14:textId="5DE63535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Półbuty typu "Gore-tex"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F770286" w14:textId="73D56A4C" w:rsidR="00564514" w:rsidRPr="00704748" w:rsidRDefault="003739F8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3A8AFB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69BBA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50A3A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A3EB8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9079E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77F6214B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FE49511" w14:textId="376C4073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49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F379866" w14:textId="4915091C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Półbuty typu "Sympatex"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DE5833" w14:textId="5D5BD27B" w:rsidR="00564514" w:rsidRPr="00704748" w:rsidRDefault="003739F8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EA598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779179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8BB9C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A62D5A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ABDAC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2DDD93C0" w14:textId="77777777" w:rsidTr="00704748">
        <w:trPr>
          <w:trHeight w:val="283"/>
        </w:trPr>
        <w:tc>
          <w:tcPr>
            <w:tcW w:w="1417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</w:tcPr>
          <w:p w14:paraId="3C9EA99C" w14:textId="1247293C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18"/>
              </w:rPr>
              <w:t>Mundur terenowy leśnika</w:t>
            </w:r>
          </w:p>
        </w:tc>
      </w:tr>
      <w:tr w:rsidR="00564514" w:rsidRPr="00704748" w14:paraId="36CBAEC5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CAD290" w14:textId="29A93090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50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FCCB7C" w14:textId="45BD8E80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Bluza z kamizelką letni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172079" w14:textId="26A68FAD" w:rsidR="00564514" w:rsidRPr="00704748" w:rsidRDefault="003739F8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45A64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0920A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3764B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2082F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4D5BE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3CC95C74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C21D9D" w14:textId="00B3596E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51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F70394" w14:textId="24755EAB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Spodnie letn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E50FBD6" w14:textId="5EE2B544" w:rsidR="00564514" w:rsidRPr="00704748" w:rsidRDefault="003739F8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DA2DF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23167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214E4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5C520C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6887A5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502710CD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145B2C" w14:textId="270964EC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52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0FAA10C" w14:textId="2DB56F23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Spodnie zimow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00F8C9" w14:textId="3A50CE3E" w:rsidR="00564514" w:rsidRPr="00704748" w:rsidRDefault="003739F8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55366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14B8C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0270D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AF657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D5122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4146704D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EDF128" w14:textId="51D9BC8B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53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049696C" w14:textId="18B332ED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Czapka zimow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5DF834" w14:textId="4904E083" w:rsidR="00564514" w:rsidRPr="00704748" w:rsidRDefault="003739F8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F079D8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23467C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7E9F81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7B9D9A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FDFA19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075E3AAD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AE3A008" w14:textId="3F88744B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54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97F0050" w14:textId="4B1250D1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Czapka let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83BD9B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1D68A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458B1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0F5CDD1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E5AA4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C37B4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5D9C9DCF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C25B1A6" w14:textId="2F3E6C7B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55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D1D3260" w14:textId="103136DC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Kurtka zimow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4227D7D" w14:textId="5B25E013" w:rsidR="00564514" w:rsidRPr="00704748" w:rsidRDefault="003739F8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3524D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D30C7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92328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AA5F0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C0D846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17DC76E0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164516" w14:textId="588E8126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56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4653CF9" w14:textId="610C4D58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Trzewiki typu "Sympatex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E1107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40C62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FE667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CADA1B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C21FC9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EE30FA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41DA207E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14C1E68" w14:textId="2EE08564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lastRenderedPageBreak/>
              <w:t>57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0375B50" w14:textId="1C0E3F53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Trzewiki typu "Gore-tex" niski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6B6FC9C" w14:textId="5712149D" w:rsidR="00564514" w:rsidRPr="00704748" w:rsidRDefault="003739F8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05998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E0AED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0A0F25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97D7A7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D14F4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059CF9C9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6FC199" w14:textId="5CAAA520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58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62F7C1" w14:textId="27CB6A53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Trzewiki typu "Gore-tex" wysoki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0C7738A" w14:textId="6BADB176" w:rsidR="00564514" w:rsidRPr="00704748" w:rsidRDefault="003739F8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A8597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B7CE60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914C1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202AE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1B9E8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62A5F397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E71774" w14:textId="6AEB8135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59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47B8E83" w14:textId="5C4E30A8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Trzewiki typu "Sympatex" z ociepleniem typu "Thinsulate" 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3171B7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85A96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BFBF7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920E7C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69D72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6FBCA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009B4421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0A1DB8" w14:textId="19D99BF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60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230BF0" w14:textId="41B12D66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Trzewiki typu "Gore-tex" niskie z ociepleniem typu "Thinsulate" 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68DC5D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7EB7FC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92CC3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B2283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BE6B1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71F8E1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268794D2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0DCEFA1" w14:textId="7858313D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61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6E1CDB3" w14:textId="3E59ECEE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Trzewiki typu "Gore-tex" wysokie z ociepleniem typu "Thinsulate"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F9D408A" w14:textId="017DE153" w:rsidR="00564514" w:rsidRPr="00704748" w:rsidRDefault="003739F8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C1D95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DBC4F2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345B0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945A8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960ED9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5A1E1C1C" w14:textId="77777777" w:rsidTr="00704748">
        <w:trPr>
          <w:trHeight w:val="283"/>
        </w:trPr>
        <w:tc>
          <w:tcPr>
            <w:tcW w:w="1417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</w:tcPr>
          <w:p w14:paraId="0F1956A8" w14:textId="7F75B09E" w:rsidR="00564514" w:rsidRPr="00704748" w:rsidRDefault="00564514" w:rsidP="005E7DBC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18"/>
              </w:rPr>
              <w:t>Oznaki uzupełniające</w:t>
            </w:r>
          </w:p>
        </w:tc>
      </w:tr>
      <w:tr w:rsidR="00564514" w:rsidRPr="00704748" w14:paraId="47F7D4EF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E09404E" w14:textId="3ED8F50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62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F4B7E5" w14:textId="3DE93440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Oznaki służbowe wyhaftowane bajorki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E3F919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C095E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42E50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58326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92677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9930F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104811" w:rsidRPr="00704748" w14:paraId="1B7A11F7" w14:textId="77777777" w:rsidTr="00704748">
        <w:trPr>
          <w:trHeight w:val="340"/>
        </w:trPr>
        <w:tc>
          <w:tcPr>
            <w:tcW w:w="11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0B9AA6" w14:textId="77777777" w:rsidR="00104811" w:rsidRPr="00704748" w:rsidRDefault="00104811" w:rsidP="00704748">
            <w:pPr>
              <w:jc w:val="right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Cena łączna brutto w PLN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3878AC" w14:textId="77777777" w:rsidR="00104811" w:rsidRPr="00704748" w:rsidRDefault="00104811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</w:tbl>
    <w:p w14:paraId="4005B5D7" w14:textId="77777777" w:rsidR="00104811" w:rsidRDefault="00104811" w:rsidP="00147F34">
      <w:pPr>
        <w:spacing w:before="120"/>
        <w:jc w:val="both"/>
        <w:rPr>
          <w:rFonts w:ascii="Arial" w:hAnsi="Arial" w:cs="Arial"/>
        </w:rPr>
      </w:pPr>
    </w:p>
    <w:p w14:paraId="2C5FAF87" w14:textId="76F58BB1" w:rsidR="00771A14" w:rsidRDefault="00771A14" w:rsidP="00D678E4">
      <w:pPr>
        <w:spacing w:before="120" w:line="276" w:lineRule="auto"/>
        <w:ind w:right="-30"/>
        <w:jc w:val="both"/>
        <w:rPr>
          <w:rFonts w:ascii="Arial" w:hAnsi="Arial" w:cs="Arial"/>
        </w:rPr>
      </w:pPr>
      <w:r w:rsidRPr="00EA266C">
        <w:rPr>
          <w:rFonts w:ascii="Arial" w:hAnsi="Arial" w:cs="Arial"/>
        </w:rPr>
        <w:t xml:space="preserve">Informujemy, że wybór oferty </w:t>
      </w:r>
      <w:r w:rsidRPr="00704748">
        <w:rPr>
          <w:rFonts w:ascii="Arial" w:hAnsi="Arial" w:cs="Arial"/>
          <w:b/>
        </w:rPr>
        <w:t>będzie</w:t>
      </w:r>
      <w:r w:rsidR="00147F34" w:rsidRPr="00704748">
        <w:rPr>
          <w:rFonts w:ascii="Arial" w:hAnsi="Arial" w:cs="Arial"/>
          <w:b/>
        </w:rPr>
        <w:t xml:space="preserve"> </w:t>
      </w:r>
      <w:r w:rsidRPr="00704748">
        <w:rPr>
          <w:rFonts w:ascii="Arial" w:hAnsi="Arial" w:cs="Arial"/>
          <w:b/>
        </w:rPr>
        <w:t>/</w:t>
      </w:r>
      <w:r w:rsidR="00147F34" w:rsidRPr="00704748">
        <w:rPr>
          <w:rFonts w:ascii="Arial" w:hAnsi="Arial" w:cs="Arial"/>
          <w:b/>
        </w:rPr>
        <w:t xml:space="preserve"> nie </w:t>
      </w:r>
      <w:r w:rsidRPr="00704748">
        <w:rPr>
          <w:rFonts w:ascii="Arial" w:hAnsi="Arial" w:cs="Arial"/>
          <w:b/>
        </w:rPr>
        <w:t>będzie</w:t>
      </w:r>
      <w:bookmarkStart w:id="1" w:name="_Hlk149025664"/>
      <w:r w:rsidR="00147F34" w:rsidRPr="00EA266C">
        <w:rPr>
          <w:rStyle w:val="Odwoanieprzypisudolnego"/>
          <w:rFonts w:ascii="Arial" w:hAnsi="Arial" w:cs="Arial"/>
          <w:vertAlign w:val="baseline"/>
        </w:rPr>
        <w:footnoteReference w:id="1"/>
      </w:r>
      <w:bookmarkEnd w:id="1"/>
      <w:r w:rsidRPr="00EA266C">
        <w:rPr>
          <w:rFonts w:ascii="Arial" w:hAnsi="Arial" w:cs="Arial"/>
        </w:rPr>
        <w:t xml:space="preserve"> prowadzić do powstania u Zamawiającego obowiązku podatkowego zgodnie z przepisami o podatku od towarów i usług.</w:t>
      </w:r>
    </w:p>
    <w:p w14:paraId="0E478A8A" w14:textId="77777777" w:rsidR="00104811" w:rsidRPr="00EA266C" w:rsidRDefault="00104811" w:rsidP="00D678E4">
      <w:pPr>
        <w:spacing w:before="120"/>
        <w:ind w:right="-30"/>
        <w:jc w:val="both"/>
        <w:rPr>
          <w:rFonts w:ascii="Arial" w:hAnsi="Arial" w:cs="Arial"/>
        </w:rPr>
      </w:pPr>
    </w:p>
    <w:p w14:paraId="6FCADA52" w14:textId="5CB08D39" w:rsidR="009B3AFD" w:rsidRPr="00704748" w:rsidRDefault="00415D22" w:rsidP="00D678E4">
      <w:pPr>
        <w:pStyle w:val="Tekstpodstawowy21"/>
        <w:numPr>
          <w:ilvl w:val="0"/>
          <w:numId w:val="2"/>
        </w:numPr>
        <w:spacing w:line="276" w:lineRule="auto"/>
        <w:ind w:right="-30"/>
        <w:jc w:val="both"/>
        <w:rPr>
          <w:rFonts w:cs="Arial"/>
          <w:b w:val="0"/>
          <w:i w:val="0"/>
          <w:iCs/>
          <w:color w:val="000000"/>
          <w:szCs w:val="24"/>
        </w:rPr>
      </w:pPr>
      <w:r w:rsidRPr="00704748">
        <w:rPr>
          <w:rFonts w:cs="Arial"/>
          <w:b w:val="0"/>
          <w:i w:val="0"/>
          <w:color w:val="000000"/>
          <w:szCs w:val="24"/>
        </w:rPr>
        <w:t xml:space="preserve">Oświadczamy, że zapoznaliśmy się </w:t>
      </w:r>
      <w:r w:rsidR="004C6478" w:rsidRPr="00704748">
        <w:rPr>
          <w:rFonts w:cs="Arial"/>
          <w:b w:val="0"/>
          <w:i w:val="0"/>
          <w:color w:val="000000"/>
          <w:szCs w:val="24"/>
        </w:rPr>
        <w:t>z</w:t>
      </w:r>
      <w:r w:rsidRPr="00704748">
        <w:rPr>
          <w:rFonts w:cs="Arial"/>
          <w:b w:val="0"/>
          <w:i w:val="0"/>
          <w:color w:val="000000"/>
          <w:szCs w:val="24"/>
        </w:rPr>
        <w:t xml:space="preserve"> </w:t>
      </w:r>
      <w:r w:rsidR="004C6478" w:rsidRPr="00704748">
        <w:rPr>
          <w:rFonts w:cs="Arial"/>
          <w:b w:val="0"/>
          <w:i w:val="0"/>
          <w:color w:val="000000"/>
          <w:szCs w:val="24"/>
        </w:rPr>
        <w:t xml:space="preserve">przedmiotem i </w:t>
      </w:r>
      <w:r w:rsidRPr="00704748">
        <w:rPr>
          <w:rFonts w:cs="Arial"/>
          <w:b w:val="0"/>
          <w:i w:val="0"/>
          <w:color w:val="000000"/>
          <w:szCs w:val="24"/>
        </w:rPr>
        <w:t>warunk</w:t>
      </w:r>
      <w:r w:rsidR="004C6478" w:rsidRPr="00704748">
        <w:rPr>
          <w:rFonts w:cs="Arial"/>
          <w:b w:val="0"/>
          <w:i w:val="0"/>
          <w:color w:val="000000"/>
          <w:szCs w:val="24"/>
        </w:rPr>
        <w:t>ami</w:t>
      </w:r>
      <w:r w:rsidR="00E92A3E" w:rsidRPr="00704748">
        <w:rPr>
          <w:rFonts w:cs="Arial"/>
          <w:b w:val="0"/>
          <w:i w:val="0"/>
          <w:color w:val="000000"/>
          <w:szCs w:val="24"/>
        </w:rPr>
        <w:t xml:space="preserve"> zamówienia, w </w:t>
      </w:r>
      <w:r w:rsidR="009B3AFD" w:rsidRPr="00704748">
        <w:rPr>
          <w:rFonts w:cs="Arial"/>
          <w:b w:val="0"/>
          <w:i w:val="0"/>
          <w:color w:val="000000"/>
          <w:szCs w:val="24"/>
        </w:rPr>
        <w:t xml:space="preserve">tym także ze </w:t>
      </w:r>
      <w:r w:rsidR="00704748" w:rsidRPr="00704748">
        <w:rPr>
          <w:rFonts w:cs="Arial"/>
          <w:b w:val="0"/>
          <w:i w:val="0"/>
          <w:color w:val="000000"/>
          <w:szCs w:val="24"/>
        </w:rPr>
        <w:t>wzorem umowy</w:t>
      </w:r>
      <w:r w:rsidR="009B3AFD" w:rsidRPr="00704748">
        <w:rPr>
          <w:rFonts w:cs="Arial"/>
          <w:b w:val="0"/>
          <w:i w:val="0"/>
          <w:color w:val="000000"/>
          <w:szCs w:val="24"/>
        </w:rPr>
        <w:t xml:space="preserve"> </w:t>
      </w:r>
      <w:r w:rsidRPr="00704748">
        <w:rPr>
          <w:rFonts w:cs="Arial"/>
          <w:b w:val="0"/>
          <w:i w:val="0"/>
          <w:color w:val="000000"/>
          <w:szCs w:val="24"/>
        </w:rPr>
        <w:t xml:space="preserve">i uzyskaliśmy wszelkie informacje niezbędne do przygotowania niniejszej oferty. W przypadku wyboru naszej oferty zobowiązujemy się do zawarcia umowy zgodnej </w:t>
      </w:r>
      <w:r w:rsidR="00E92A3E" w:rsidRPr="00704748">
        <w:rPr>
          <w:rFonts w:cs="Arial"/>
          <w:b w:val="0"/>
          <w:i w:val="0"/>
          <w:color w:val="000000"/>
          <w:szCs w:val="24"/>
        </w:rPr>
        <w:t>z niniejszą ofertą,</w:t>
      </w:r>
      <w:r w:rsidR="00704748">
        <w:rPr>
          <w:rFonts w:cs="Arial"/>
          <w:b w:val="0"/>
          <w:i w:val="0"/>
          <w:color w:val="000000"/>
          <w:szCs w:val="24"/>
        </w:rPr>
        <w:t xml:space="preserve"> na warunkach określonych w warunkach zamówienia oraz</w:t>
      </w:r>
      <w:r w:rsidR="00E92A3E" w:rsidRPr="00704748">
        <w:rPr>
          <w:rFonts w:cs="Arial"/>
          <w:b w:val="0"/>
          <w:i w:val="0"/>
          <w:color w:val="000000"/>
          <w:szCs w:val="24"/>
        </w:rPr>
        <w:t xml:space="preserve"> w miejscu i </w:t>
      </w:r>
      <w:r w:rsidRPr="00704748">
        <w:rPr>
          <w:rFonts w:cs="Arial"/>
          <w:b w:val="0"/>
          <w:i w:val="0"/>
          <w:color w:val="000000"/>
          <w:szCs w:val="24"/>
        </w:rPr>
        <w:t>terminie wyznaczonym przez Zamawiającego</w:t>
      </w:r>
      <w:r w:rsidR="002961F6" w:rsidRPr="00704748">
        <w:rPr>
          <w:rFonts w:cs="Arial"/>
          <w:b w:val="0"/>
          <w:i w:val="0"/>
          <w:color w:val="000000"/>
          <w:szCs w:val="24"/>
        </w:rPr>
        <w:t xml:space="preserve">. </w:t>
      </w:r>
    </w:p>
    <w:p w14:paraId="6C96413F" w14:textId="1223A759" w:rsidR="002961F6" w:rsidRPr="00EA266C" w:rsidRDefault="00415D22" w:rsidP="00D678E4">
      <w:pPr>
        <w:pStyle w:val="Tekstpodstawowy21"/>
        <w:numPr>
          <w:ilvl w:val="0"/>
          <w:numId w:val="2"/>
        </w:numPr>
        <w:tabs>
          <w:tab w:val="left" w:pos="360"/>
        </w:tabs>
        <w:spacing w:line="276" w:lineRule="auto"/>
        <w:ind w:right="-30"/>
        <w:jc w:val="both"/>
        <w:rPr>
          <w:rFonts w:cs="Arial"/>
          <w:b w:val="0"/>
          <w:i w:val="0"/>
          <w:iCs/>
          <w:color w:val="000000"/>
          <w:szCs w:val="24"/>
        </w:rPr>
      </w:pPr>
      <w:r w:rsidRPr="00EA266C">
        <w:rPr>
          <w:rFonts w:cs="Arial"/>
          <w:b w:val="0"/>
          <w:i w:val="0"/>
          <w:color w:val="000000"/>
          <w:szCs w:val="24"/>
        </w:rPr>
        <w:t xml:space="preserve">Oświadczamy, że uważamy się za związanych niniejszą ofertą przez </w:t>
      </w:r>
      <w:r w:rsidR="004C6478" w:rsidRPr="00EA266C">
        <w:rPr>
          <w:rFonts w:cs="Arial"/>
          <w:b w:val="0"/>
          <w:i w:val="0"/>
          <w:color w:val="000000"/>
          <w:szCs w:val="24"/>
        </w:rPr>
        <w:t>okres 30 dni</w:t>
      </w:r>
      <w:r w:rsidR="00704748">
        <w:rPr>
          <w:rFonts w:cs="Arial"/>
          <w:b w:val="0"/>
          <w:i w:val="0"/>
          <w:color w:val="000000"/>
          <w:szCs w:val="24"/>
        </w:rPr>
        <w:t>, liczony od terminu składania ofert</w:t>
      </w:r>
      <w:r w:rsidR="004C6478" w:rsidRPr="00EA266C">
        <w:rPr>
          <w:rFonts w:cs="Arial"/>
          <w:b w:val="0"/>
          <w:i w:val="0"/>
          <w:color w:val="000000"/>
          <w:szCs w:val="24"/>
        </w:rPr>
        <w:t xml:space="preserve">. </w:t>
      </w:r>
    </w:p>
    <w:p w14:paraId="5B520865" w14:textId="2EAD5A95" w:rsidR="002961F6" w:rsidRPr="00D678E4" w:rsidRDefault="002961F6" w:rsidP="00D678E4">
      <w:pPr>
        <w:pStyle w:val="Tekstpodstawowy21"/>
        <w:numPr>
          <w:ilvl w:val="0"/>
          <w:numId w:val="2"/>
        </w:numPr>
        <w:tabs>
          <w:tab w:val="left" w:pos="360"/>
        </w:tabs>
        <w:spacing w:line="276" w:lineRule="auto"/>
        <w:ind w:right="-30"/>
        <w:jc w:val="both"/>
        <w:rPr>
          <w:rFonts w:cs="Arial"/>
          <w:b w:val="0"/>
          <w:i w:val="0"/>
          <w:iCs/>
          <w:color w:val="000000"/>
          <w:szCs w:val="24"/>
        </w:rPr>
      </w:pPr>
      <w:r w:rsidRPr="00EA266C">
        <w:rPr>
          <w:rFonts w:cs="Arial"/>
          <w:b w:val="0"/>
          <w:i w:val="0"/>
          <w:iCs/>
          <w:szCs w:val="24"/>
        </w:rPr>
        <w:t xml:space="preserve">Na </w:t>
      </w:r>
      <w:r w:rsidR="00671FA2">
        <w:rPr>
          <w:rFonts w:cs="Arial"/>
          <w:b w:val="0"/>
          <w:i w:val="0"/>
          <w:iCs/>
          <w:szCs w:val="24"/>
        </w:rPr>
        <w:t xml:space="preserve">dostarczone elementy umundurowania leśnika, udzielamy gwarancji – na okres: </w:t>
      </w:r>
      <w:r w:rsidR="00671FA2" w:rsidRPr="00D678E4">
        <w:rPr>
          <w:rFonts w:cs="Arial"/>
          <w:i w:val="0"/>
          <w:iCs/>
          <w:szCs w:val="24"/>
        </w:rPr>
        <w:t>____ miesięcy</w:t>
      </w:r>
      <w:r w:rsidR="00671FA2">
        <w:rPr>
          <w:rFonts w:cs="Arial"/>
          <w:b w:val="0"/>
          <w:i w:val="0"/>
          <w:iCs/>
          <w:szCs w:val="24"/>
        </w:rPr>
        <w:t xml:space="preserve">, liczony od </w:t>
      </w:r>
      <w:r w:rsidR="00D678E4">
        <w:rPr>
          <w:rFonts w:cs="Arial"/>
          <w:b w:val="0"/>
          <w:i w:val="0"/>
          <w:iCs/>
          <w:szCs w:val="24"/>
        </w:rPr>
        <w:t>daty wydania sortymentu.</w:t>
      </w:r>
    </w:p>
    <w:p w14:paraId="4B78C72B" w14:textId="77B7EAF7" w:rsidR="00D678E4" w:rsidRPr="00EA266C" w:rsidRDefault="00D678E4" w:rsidP="00D678E4">
      <w:pPr>
        <w:pStyle w:val="Tekstpodstawowy21"/>
        <w:numPr>
          <w:ilvl w:val="0"/>
          <w:numId w:val="2"/>
        </w:numPr>
        <w:tabs>
          <w:tab w:val="left" w:pos="360"/>
        </w:tabs>
        <w:spacing w:line="276" w:lineRule="auto"/>
        <w:ind w:right="-30"/>
        <w:jc w:val="both"/>
        <w:rPr>
          <w:rFonts w:cs="Arial"/>
          <w:b w:val="0"/>
          <w:i w:val="0"/>
          <w:iCs/>
          <w:color w:val="000000"/>
          <w:szCs w:val="24"/>
        </w:rPr>
      </w:pPr>
      <w:r w:rsidRPr="00D678E4">
        <w:rPr>
          <w:rFonts w:cs="Arial"/>
          <w:b w:val="0"/>
          <w:i w:val="0"/>
          <w:iCs/>
          <w:color w:val="000000"/>
          <w:szCs w:val="24"/>
        </w:rPr>
        <w:t xml:space="preserve">Oświadczamy, </w:t>
      </w:r>
      <w:r>
        <w:rPr>
          <w:rFonts w:cs="Arial"/>
          <w:b w:val="0"/>
          <w:i w:val="0"/>
          <w:iCs/>
          <w:color w:val="000000"/>
          <w:szCs w:val="24"/>
        </w:rPr>
        <w:t xml:space="preserve">że </w:t>
      </w:r>
      <w:r w:rsidRPr="00D678E4">
        <w:rPr>
          <w:rFonts w:cs="Arial"/>
          <w:b w:val="0"/>
          <w:i w:val="0"/>
          <w:iCs/>
          <w:color w:val="000000"/>
          <w:szCs w:val="24"/>
        </w:rPr>
        <w:t xml:space="preserve">zatrudniamy </w:t>
      </w:r>
      <w:r>
        <w:rPr>
          <w:rFonts w:cs="Arial"/>
          <w:b w:val="0"/>
          <w:i w:val="0"/>
          <w:iCs/>
          <w:color w:val="000000"/>
          <w:szCs w:val="24"/>
        </w:rPr>
        <w:t>____</w:t>
      </w:r>
      <w:r w:rsidRPr="00D678E4">
        <w:rPr>
          <w:rFonts w:cs="Arial"/>
          <w:b w:val="0"/>
          <w:i w:val="0"/>
          <w:iCs/>
          <w:color w:val="000000"/>
          <w:szCs w:val="24"/>
        </w:rPr>
        <w:t xml:space="preserve"> </w:t>
      </w:r>
      <w:r w:rsidRPr="00D678E4">
        <w:rPr>
          <w:rFonts w:cs="Arial"/>
          <w:i w:val="0"/>
          <w:iCs/>
          <w:color w:val="000000"/>
          <w:szCs w:val="24"/>
        </w:rPr>
        <w:t>osobę/osoby</w:t>
      </w:r>
      <w:r w:rsidRPr="00D678E4">
        <w:rPr>
          <w:rFonts w:cs="Arial"/>
          <w:b w:val="0"/>
          <w:i w:val="0"/>
          <w:iCs/>
          <w:color w:val="000000"/>
          <w:szCs w:val="24"/>
        </w:rPr>
        <w:t xml:space="preserve"> zagrożone wykluczeniem społecznym, przy wydawaniu/konfekcjonowaniu/wysyłce towarów, w całym okresie realizacji umowy oraz co najmniej w wymiarze połowy etatu.</w:t>
      </w:r>
    </w:p>
    <w:p w14:paraId="37912600" w14:textId="15F440A5" w:rsidR="00671FA2" w:rsidRPr="008F1D4A" w:rsidRDefault="00671FA2" w:rsidP="00D678E4">
      <w:pPr>
        <w:pStyle w:val="Akapitzlist"/>
        <w:numPr>
          <w:ilvl w:val="0"/>
          <w:numId w:val="2"/>
        </w:numPr>
        <w:spacing w:after="131" w:line="276" w:lineRule="auto"/>
        <w:ind w:right="-30"/>
        <w:rPr>
          <w:sz w:val="24"/>
          <w:szCs w:val="24"/>
        </w:rPr>
      </w:pPr>
      <w:r w:rsidRPr="008F1D4A">
        <w:rPr>
          <w:sz w:val="24"/>
          <w:szCs w:val="24"/>
        </w:rPr>
        <w:lastRenderedPageBreak/>
        <w:t xml:space="preserve">Oświadczamy, że </w:t>
      </w:r>
      <w:r w:rsidRPr="00D27264">
        <w:rPr>
          <w:b/>
          <w:sz w:val="24"/>
          <w:szCs w:val="24"/>
        </w:rPr>
        <w:t>powierzamy / nie powierzamy</w:t>
      </w:r>
      <w:r>
        <w:rPr>
          <w:rStyle w:val="Odwoanieprzypisudolnego"/>
          <w:vertAlign w:val="baseline"/>
        </w:rPr>
        <w:t>*</w:t>
      </w:r>
      <w:r w:rsidRPr="008F1D4A">
        <w:rPr>
          <w:sz w:val="24"/>
          <w:szCs w:val="24"/>
          <w:vertAlign w:val="superscript"/>
        </w:rPr>
        <w:t xml:space="preserve"> </w:t>
      </w:r>
      <w:r w:rsidRPr="008F1D4A">
        <w:rPr>
          <w:sz w:val="24"/>
          <w:szCs w:val="24"/>
        </w:rPr>
        <w:t xml:space="preserve">podwykonawcom wykonanie następującego zakresu oferowanego zamówienia (nazwy firm podwykonawców należy podać o ile są znane na etapie składania oferty): </w:t>
      </w:r>
    </w:p>
    <w:p w14:paraId="566BA597" w14:textId="675DBFE5" w:rsidR="00671FA2" w:rsidRPr="00671FA2" w:rsidRDefault="00671FA2" w:rsidP="00D678E4">
      <w:pPr>
        <w:spacing w:after="236"/>
        <w:ind w:left="284" w:right="-30" w:firstLine="76"/>
        <w:rPr>
          <w:rFonts w:ascii="Arial" w:hAnsi="Arial" w:cs="Arial"/>
        </w:rPr>
      </w:pPr>
      <w:r w:rsidRPr="00671FA2">
        <w:rPr>
          <w:rFonts w:ascii="Arial" w:hAnsi="Arial" w:cs="Arial"/>
        </w:rPr>
        <w:t xml:space="preserve">Określić zakres: </w:t>
      </w:r>
      <w:r w:rsidR="00D678E4">
        <w:rPr>
          <w:rFonts w:ascii="Arial" w:hAnsi="Arial" w:cs="Arial"/>
        </w:rPr>
        <w:t>______________________________________________________</w:t>
      </w:r>
      <w:r w:rsidRPr="00671FA2">
        <w:rPr>
          <w:rFonts w:ascii="Arial" w:hAnsi="Arial" w:cs="Arial"/>
        </w:rPr>
        <w:t xml:space="preserve">; </w:t>
      </w:r>
    </w:p>
    <w:p w14:paraId="1933F0BC" w14:textId="07F40717" w:rsidR="007E2D82" w:rsidRPr="00EA266C" w:rsidRDefault="007E2D82" w:rsidP="00D678E4">
      <w:pPr>
        <w:pStyle w:val="Tekstpodstawowy21"/>
        <w:numPr>
          <w:ilvl w:val="0"/>
          <w:numId w:val="2"/>
        </w:numPr>
        <w:tabs>
          <w:tab w:val="left" w:pos="360"/>
        </w:tabs>
        <w:spacing w:line="276" w:lineRule="auto"/>
        <w:ind w:right="-30"/>
        <w:jc w:val="both"/>
        <w:rPr>
          <w:rFonts w:cs="Arial"/>
          <w:b w:val="0"/>
          <w:i w:val="0"/>
          <w:szCs w:val="24"/>
        </w:rPr>
      </w:pPr>
      <w:r w:rsidRPr="00EA266C">
        <w:rPr>
          <w:rFonts w:cs="Arial"/>
          <w:b w:val="0"/>
          <w:i w:val="0"/>
          <w:szCs w:val="24"/>
        </w:rPr>
        <w:t>Oświadczamy, że</w:t>
      </w:r>
      <w:r w:rsidR="00FF1BF3" w:rsidRPr="00EA266C">
        <w:rPr>
          <w:rFonts w:cs="Arial"/>
          <w:b w:val="0"/>
          <w:i w:val="0"/>
          <w:szCs w:val="24"/>
        </w:rPr>
        <w:t xml:space="preserve"> nie</w:t>
      </w:r>
      <w:r w:rsidRPr="00EA266C">
        <w:rPr>
          <w:rFonts w:cs="Arial"/>
          <w:b w:val="0"/>
          <w:i w:val="0"/>
          <w:szCs w:val="24"/>
        </w:rPr>
        <w:t xml:space="preserve"> </w:t>
      </w:r>
      <w:r w:rsidR="00FF1BF3" w:rsidRPr="00EA266C">
        <w:rPr>
          <w:rFonts w:cs="Arial"/>
          <w:b w:val="0"/>
          <w:i w:val="0"/>
          <w:szCs w:val="24"/>
        </w:rPr>
        <w:t>podlegamy wykluczeniu na podstawie art. 7</w:t>
      </w:r>
      <w:r w:rsidR="001C7783" w:rsidRPr="00EA266C">
        <w:rPr>
          <w:rFonts w:cs="Arial"/>
          <w:b w:val="0"/>
          <w:i w:val="0"/>
          <w:szCs w:val="24"/>
        </w:rPr>
        <w:t xml:space="preserve"> ust 1</w:t>
      </w:r>
      <w:r w:rsidR="00FF1BF3" w:rsidRPr="00EA266C">
        <w:rPr>
          <w:rFonts w:cs="Arial"/>
          <w:b w:val="0"/>
          <w:i w:val="0"/>
          <w:szCs w:val="24"/>
        </w:rPr>
        <w:t xml:space="preserve"> ustawy z</w:t>
      </w:r>
      <w:r w:rsidR="001C7783" w:rsidRPr="00EA266C">
        <w:rPr>
          <w:rFonts w:cs="Arial"/>
          <w:b w:val="0"/>
          <w:i w:val="0"/>
          <w:szCs w:val="24"/>
        </w:rPr>
        <w:t> </w:t>
      </w:r>
      <w:r w:rsidR="00FF1BF3" w:rsidRPr="00EA266C">
        <w:rPr>
          <w:rFonts w:cs="Arial"/>
          <w:b w:val="0"/>
          <w:i w:val="0"/>
          <w:szCs w:val="24"/>
        </w:rPr>
        <w:t xml:space="preserve">dnia </w:t>
      </w:r>
      <w:r w:rsidR="001C7783" w:rsidRPr="00EA266C">
        <w:rPr>
          <w:rFonts w:cs="Arial"/>
          <w:b w:val="0"/>
          <w:i w:val="0"/>
          <w:szCs w:val="24"/>
        </w:rPr>
        <w:t xml:space="preserve">13 </w:t>
      </w:r>
      <w:r w:rsidR="00FF1BF3" w:rsidRPr="00EA266C">
        <w:rPr>
          <w:rFonts w:cs="Arial"/>
          <w:b w:val="0"/>
          <w:i w:val="0"/>
          <w:szCs w:val="24"/>
        </w:rPr>
        <w:t>kwietnia</w:t>
      </w:r>
      <w:r w:rsidR="002A29FA" w:rsidRPr="00EA266C">
        <w:rPr>
          <w:rFonts w:cs="Arial"/>
          <w:b w:val="0"/>
          <w:i w:val="0"/>
          <w:szCs w:val="24"/>
        </w:rPr>
        <w:t xml:space="preserve"> </w:t>
      </w:r>
      <w:r w:rsidR="00FF1BF3" w:rsidRPr="00EA266C">
        <w:rPr>
          <w:rFonts w:cs="Arial"/>
          <w:b w:val="0"/>
          <w:i w:val="0"/>
          <w:szCs w:val="24"/>
        </w:rPr>
        <w:t>2022 r. o szczególnych rozwiązaniach w zakresie przeciwdziałania wspierania agresji na Ukrainę oraz służących ochronie bezpieczeństwa narodowego</w:t>
      </w:r>
      <w:r w:rsidR="006E0BAE">
        <w:rPr>
          <w:rFonts w:cs="Arial"/>
          <w:b w:val="0"/>
          <w:i w:val="0"/>
          <w:szCs w:val="24"/>
        </w:rPr>
        <w:t xml:space="preserve"> (</w:t>
      </w:r>
      <w:r w:rsidR="00751FA8">
        <w:rPr>
          <w:rFonts w:cs="Arial"/>
          <w:b w:val="0"/>
          <w:i w:val="0"/>
          <w:szCs w:val="24"/>
        </w:rPr>
        <w:t xml:space="preserve">t. jedn. </w:t>
      </w:r>
      <w:r w:rsidR="006E0BAE">
        <w:rPr>
          <w:rFonts w:cs="Arial"/>
          <w:b w:val="0"/>
          <w:i w:val="0"/>
          <w:szCs w:val="24"/>
        </w:rPr>
        <w:t>Dz. U</w:t>
      </w:r>
      <w:r w:rsidR="00FF1BF3" w:rsidRPr="00EA266C">
        <w:rPr>
          <w:rFonts w:cs="Arial"/>
          <w:b w:val="0"/>
          <w:i w:val="0"/>
          <w:szCs w:val="24"/>
        </w:rPr>
        <w:t>.</w:t>
      </w:r>
      <w:r w:rsidR="00751FA8">
        <w:rPr>
          <w:rFonts w:cs="Arial"/>
          <w:b w:val="0"/>
          <w:i w:val="0"/>
          <w:szCs w:val="24"/>
        </w:rPr>
        <w:t xml:space="preserve"> z 2023 r. poz. 149</w:t>
      </w:r>
      <w:r w:rsidR="00DB2F1A">
        <w:rPr>
          <w:rFonts w:cs="Arial"/>
          <w:b w:val="0"/>
          <w:i w:val="0"/>
          <w:szCs w:val="24"/>
        </w:rPr>
        <w:t>7</w:t>
      </w:r>
      <w:r w:rsidR="00751FA8">
        <w:rPr>
          <w:rFonts w:cs="Arial"/>
          <w:b w:val="0"/>
          <w:i w:val="0"/>
          <w:szCs w:val="24"/>
        </w:rPr>
        <w:t xml:space="preserve"> ze zm.)</w:t>
      </w:r>
    </w:p>
    <w:p w14:paraId="572EBB01" w14:textId="69647E39" w:rsidR="00671FA2" w:rsidRPr="00671FA2" w:rsidRDefault="00671FA2" w:rsidP="00D678E4">
      <w:pPr>
        <w:pStyle w:val="Tekstpodstawowy21"/>
        <w:numPr>
          <w:ilvl w:val="0"/>
          <w:numId w:val="2"/>
        </w:numPr>
        <w:tabs>
          <w:tab w:val="left" w:pos="360"/>
        </w:tabs>
        <w:spacing w:line="276" w:lineRule="auto"/>
        <w:ind w:right="-30"/>
        <w:jc w:val="both"/>
        <w:rPr>
          <w:rFonts w:cs="Arial"/>
          <w:b w:val="0"/>
          <w:i w:val="0"/>
          <w:szCs w:val="24"/>
        </w:rPr>
      </w:pPr>
      <w:r w:rsidRPr="00671FA2">
        <w:rPr>
          <w:b w:val="0"/>
          <w:i w:val="0"/>
        </w:rPr>
        <w:t xml:space="preserve">Następujące informacje zawarte w naszej ofercie stanowią tajemnicę przedsiębiorstwa: </w:t>
      </w:r>
    </w:p>
    <w:p w14:paraId="556C415E" w14:textId="6AAE1194" w:rsidR="00671FA2" w:rsidRDefault="00671FA2" w:rsidP="00D678E4">
      <w:pPr>
        <w:pStyle w:val="Akapitzlist"/>
        <w:spacing w:line="362" w:lineRule="auto"/>
        <w:ind w:left="360" w:right="-30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</w:t>
      </w:r>
    </w:p>
    <w:p w14:paraId="4A9FF370" w14:textId="77777777" w:rsidR="00671FA2" w:rsidRDefault="00671FA2" w:rsidP="00D678E4">
      <w:pPr>
        <w:pStyle w:val="Akapitzlist"/>
        <w:spacing w:line="362" w:lineRule="auto"/>
        <w:ind w:left="360" w:right="-30" w:firstLine="0"/>
        <w:rPr>
          <w:sz w:val="24"/>
          <w:szCs w:val="24"/>
        </w:rPr>
      </w:pPr>
    </w:p>
    <w:p w14:paraId="2E1C816C" w14:textId="2799A18D" w:rsidR="002961F6" w:rsidRPr="00EA266C" w:rsidRDefault="00671FA2" w:rsidP="00D678E4">
      <w:pPr>
        <w:pStyle w:val="Tekstpodstawowy21"/>
        <w:numPr>
          <w:ilvl w:val="0"/>
          <w:numId w:val="2"/>
        </w:numPr>
        <w:tabs>
          <w:tab w:val="left" w:pos="360"/>
        </w:tabs>
        <w:spacing w:line="320" w:lineRule="exact"/>
        <w:ind w:right="-30"/>
        <w:jc w:val="both"/>
        <w:rPr>
          <w:rFonts w:cs="Arial"/>
          <w:b w:val="0"/>
          <w:i w:val="0"/>
          <w:szCs w:val="24"/>
        </w:rPr>
      </w:pPr>
      <w:r w:rsidRPr="00671FA2">
        <w:rPr>
          <w:rFonts w:cs="Arial"/>
          <w:b w:val="0"/>
          <w:i w:val="0"/>
        </w:rPr>
        <w:t>Wszelką korespondencję w sprawie niniejszego postępowania należy kierować na</w:t>
      </w:r>
      <w:r w:rsidR="002961F6" w:rsidRPr="00EA266C">
        <w:rPr>
          <w:rFonts w:cs="Arial"/>
          <w:b w:val="0"/>
          <w:i w:val="0"/>
        </w:rPr>
        <w:t>:</w:t>
      </w:r>
    </w:p>
    <w:p w14:paraId="219B1932" w14:textId="506A60DA" w:rsidR="00671FA2" w:rsidRDefault="00671FA2" w:rsidP="00D678E4">
      <w:pPr>
        <w:spacing w:after="120" w:line="360" w:lineRule="exact"/>
        <w:ind w:left="426" w:right="-30"/>
        <w:rPr>
          <w:rFonts w:ascii="Arial" w:hAnsi="Arial" w:cs="Arial"/>
        </w:rPr>
      </w:pPr>
      <w:r w:rsidRPr="00671FA2">
        <w:rPr>
          <w:rFonts w:ascii="Arial" w:hAnsi="Arial" w:cs="Arial"/>
        </w:rPr>
        <w:t>e-mail: ___________________________________________________________</w:t>
      </w:r>
    </w:p>
    <w:p w14:paraId="1C127A64" w14:textId="0BEE1716" w:rsidR="00671FA2" w:rsidRDefault="00671FA2" w:rsidP="00D678E4">
      <w:pPr>
        <w:spacing w:after="120" w:line="360" w:lineRule="exact"/>
        <w:ind w:left="426" w:right="-30"/>
        <w:rPr>
          <w:rFonts w:ascii="Arial" w:hAnsi="Arial" w:cs="Arial"/>
        </w:rPr>
      </w:pPr>
    </w:p>
    <w:p w14:paraId="23249EE2" w14:textId="77777777" w:rsidR="002961F6" w:rsidRPr="00EA266C" w:rsidRDefault="002961F6" w:rsidP="00D678E4">
      <w:pPr>
        <w:spacing w:after="120"/>
        <w:ind w:right="-30"/>
        <w:jc w:val="both"/>
        <w:rPr>
          <w:rFonts w:ascii="Arial" w:hAnsi="Arial" w:cs="Arial"/>
          <w:sz w:val="20"/>
          <w:u w:val="single"/>
        </w:rPr>
      </w:pPr>
      <w:r w:rsidRPr="00EA266C">
        <w:rPr>
          <w:rFonts w:ascii="Arial" w:hAnsi="Arial" w:cs="Arial"/>
          <w:sz w:val="20"/>
          <w:u w:val="single"/>
        </w:rPr>
        <w:t>Załączniki do niniejszej oferty:</w:t>
      </w:r>
    </w:p>
    <w:p w14:paraId="4EEFFE9F" w14:textId="25BDD436" w:rsidR="002961F6" w:rsidRPr="00EA266C" w:rsidRDefault="00A310DB" w:rsidP="00D678E4">
      <w:pPr>
        <w:numPr>
          <w:ilvl w:val="3"/>
          <w:numId w:val="3"/>
        </w:numPr>
        <w:tabs>
          <w:tab w:val="clear" w:pos="720"/>
        </w:tabs>
        <w:spacing w:line="276" w:lineRule="auto"/>
        <w:ind w:left="851" w:right="-30" w:hanging="491"/>
        <w:jc w:val="both"/>
        <w:rPr>
          <w:rFonts w:ascii="Arial" w:hAnsi="Arial" w:cs="Arial"/>
          <w:sz w:val="20"/>
        </w:rPr>
      </w:pPr>
      <w:bookmarkStart w:id="2" w:name="_Hlk149032642"/>
      <w:r w:rsidRPr="00EA266C">
        <w:rPr>
          <w:rFonts w:ascii="Arial" w:hAnsi="Arial" w:cs="Arial"/>
          <w:sz w:val="20"/>
        </w:rPr>
        <w:t>Odpis lub informacja z Krajowego Rejestru Sądowego, Centralnej Ewidencji i Informacji o</w:t>
      </w:r>
      <w:r w:rsidR="002A29FA" w:rsidRPr="00EA266C">
        <w:rPr>
          <w:rFonts w:ascii="Arial" w:hAnsi="Arial" w:cs="Arial"/>
          <w:sz w:val="20"/>
        </w:rPr>
        <w:t> </w:t>
      </w:r>
      <w:r w:rsidRPr="00EA266C">
        <w:rPr>
          <w:rFonts w:ascii="Arial" w:hAnsi="Arial" w:cs="Arial"/>
          <w:sz w:val="20"/>
        </w:rPr>
        <w:t>Działalności Gospodarczej lub innego właściwego rejestru w celu potwierdzenia, że osoba działająca w imieniu Wykonawcy jest umocowana do jego reprezentowania oraz</w:t>
      </w:r>
      <w:r w:rsidR="002A29FA" w:rsidRPr="00EA266C">
        <w:rPr>
          <w:rFonts w:ascii="Arial" w:hAnsi="Arial" w:cs="Arial"/>
          <w:sz w:val="20"/>
        </w:rPr>
        <w:t xml:space="preserve"> w celu potwierdzenia,</w:t>
      </w:r>
      <w:r w:rsidRPr="00EA266C">
        <w:rPr>
          <w:rFonts w:ascii="Arial" w:hAnsi="Arial" w:cs="Arial"/>
          <w:sz w:val="20"/>
        </w:rPr>
        <w:t xml:space="preserve"> że nie zachodzą przesłanki wykluczenia Wykonawcy z postępowania. </w:t>
      </w:r>
      <w:bookmarkEnd w:id="2"/>
    </w:p>
    <w:p w14:paraId="6807EE47" w14:textId="032F0ADE" w:rsidR="002961F6" w:rsidRPr="00EA266C" w:rsidRDefault="002961F6" w:rsidP="00D678E4">
      <w:pPr>
        <w:numPr>
          <w:ilvl w:val="3"/>
          <w:numId w:val="3"/>
        </w:numPr>
        <w:tabs>
          <w:tab w:val="clear" w:pos="720"/>
        </w:tabs>
        <w:spacing w:line="360" w:lineRule="auto"/>
        <w:ind w:left="851" w:right="-30" w:hanging="491"/>
        <w:jc w:val="both"/>
        <w:rPr>
          <w:rFonts w:ascii="Arial" w:hAnsi="Arial" w:cs="Arial"/>
          <w:sz w:val="20"/>
        </w:rPr>
      </w:pPr>
      <w:r w:rsidRPr="00EA266C">
        <w:rPr>
          <w:rFonts w:ascii="Arial" w:hAnsi="Arial" w:cs="Arial"/>
          <w:sz w:val="20"/>
        </w:rPr>
        <w:t xml:space="preserve">…………………………………………………… </w:t>
      </w:r>
    </w:p>
    <w:p w14:paraId="6E300407" w14:textId="4317701D" w:rsidR="002A29FA" w:rsidRPr="00EA266C" w:rsidRDefault="002A29FA" w:rsidP="00D678E4">
      <w:pPr>
        <w:ind w:right="-30"/>
        <w:jc w:val="both"/>
        <w:rPr>
          <w:rFonts w:ascii="Arial" w:hAnsi="Arial" w:cs="Arial"/>
          <w:i/>
          <w:iCs/>
          <w:highlight w:val="yellow"/>
        </w:rPr>
      </w:pPr>
    </w:p>
    <w:p w14:paraId="7534CDD7" w14:textId="7870BB11" w:rsidR="002A29FA" w:rsidRDefault="002A29FA" w:rsidP="00D678E4">
      <w:pPr>
        <w:ind w:right="-30"/>
        <w:jc w:val="both"/>
        <w:rPr>
          <w:rFonts w:ascii="Arial" w:hAnsi="Arial" w:cs="Arial"/>
          <w:i/>
          <w:iCs/>
          <w:highlight w:val="yellow"/>
        </w:rPr>
      </w:pPr>
    </w:p>
    <w:p w14:paraId="17C57024" w14:textId="0C6BDD63" w:rsidR="00D678E4" w:rsidRDefault="00D678E4" w:rsidP="00D678E4">
      <w:pPr>
        <w:ind w:right="-30"/>
        <w:jc w:val="both"/>
        <w:rPr>
          <w:rFonts w:ascii="Arial" w:hAnsi="Arial" w:cs="Arial"/>
          <w:i/>
          <w:iCs/>
          <w:highlight w:val="yellow"/>
        </w:rPr>
      </w:pPr>
    </w:p>
    <w:p w14:paraId="2118DD4F" w14:textId="77777777" w:rsidR="00D678E4" w:rsidRPr="00EA266C" w:rsidRDefault="00D678E4" w:rsidP="00D678E4">
      <w:pPr>
        <w:ind w:right="-30"/>
        <w:jc w:val="both"/>
        <w:rPr>
          <w:rFonts w:ascii="Arial" w:hAnsi="Arial" w:cs="Arial"/>
          <w:i/>
          <w:iCs/>
          <w:highlight w:val="yellow"/>
        </w:rPr>
      </w:pPr>
    </w:p>
    <w:p w14:paraId="0F4A248E" w14:textId="1058E665" w:rsidR="002961F6" w:rsidRPr="00EA266C" w:rsidRDefault="00D678E4" w:rsidP="00D678E4">
      <w:pPr>
        <w:ind w:left="6946" w:right="1245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</w:rPr>
        <w:t>________________________________________</w:t>
      </w:r>
    </w:p>
    <w:p w14:paraId="1BED0438" w14:textId="3D8B5C86" w:rsidR="008A687F" w:rsidRPr="00EA266C" w:rsidRDefault="002961F6" w:rsidP="00D678E4">
      <w:pPr>
        <w:ind w:left="6946" w:right="1245"/>
        <w:jc w:val="center"/>
        <w:rPr>
          <w:rFonts w:ascii="Arial" w:hAnsi="Arial" w:cs="Arial"/>
          <w:i/>
          <w:iCs/>
          <w:sz w:val="18"/>
          <w:szCs w:val="20"/>
        </w:rPr>
      </w:pPr>
      <w:r w:rsidRPr="00EA266C">
        <w:rPr>
          <w:rFonts w:ascii="Arial" w:hAnsi="Arial" w:cs="Arial"/>
          <w:i/>
          <w:iCs/>
          <w:sz w:val="18"/>
          <w:szCs w:val="20"/>
        </w:rPr>
        <w:t>(podpis osób/osoby uprawnionej do  reprezentowania Wykonawcy)</w:t>
      </w:r>
    </w:p>
    <w:sectPr w:rsidR="008A687F" w:rsidRPr="00EA266C" w:rsidSect="00104811">
      <w:headerReference w:type="default" r:id="rId8"/>
      <w:footnotePr>
        <w:numFmt w:val="chicago"/>
      </w:footnotePr>
      <w:pgSz w:w="16838" w:h="11906" w:orient="landscape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6AAF6" w14:textId="77777777" w:rsidR="000037D9" w:rsidRDefault="000037D9" w:rsidP="005801DF">
      <w:r>
        <w:separator/>
      </w:r>
    </w:p>
  </w:endnote>
  <w:endnote w:type="continuationSeparator" w:id="0">
    <w:p w14:paraId="1BEE2A26" w14:textId="77777777" w:rsidR="000037D9" w:rsidRDefault="000037D9" w:rsidP="0058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C7520" w14:textId="77777777" w:rsidR="000037D9" w:rsidRDefault="000037D9" w:rsidP="005801DF">
      <w:r>
        <w:separator/>
      </w:r>
    </w:p>
  </w:footnote>
  <w:footnote w:type="continuationSeparator" w:id="0">
    <w:p w14:paraId="3329CF07" w14:textId="77777777" w:rsidR="000037D9" w:rsidRDefault="000037D9" w:rsidP="005801DF">
      <w:r>
        <w:continuationSeparator/>
      </w:r>
    </w:p>
  </w:footnote>
  <w:footnote w:id="1">
    <w:p w14:paraId="754CE3AF" w14:textId="67C4C8F9" w:rsidR="00147F34" w:rsidRPr="00147F34" w:rsidRDefault="00147F34">
      <w:pPr>
        <w:pStyle w:val="Tekstprzypisudolnego"/>
        <w:rPr>
          <w:rFonts w:ascii="Arial" w:hAnsi="Arial" w:cs="Arial"/>
          <w:i/>
        </w:rPr>
      </w:pPr>
      <w:r w:rsidRPr="00147F34">
        <w:rPr>
          <w:rFonts w:ascii="Arial" w:hAnsi="Arial" w:cs="Arial"/>
          <w:i/>
        </w:rPr>
        <w:t xml:space="preserve">* </w:t>
      </w:r>
      <w:r>
        <w:rPr>
          <w:rFonts w:ascii="Arial" w:hAnsi="Arial" w:cs="Arial"/>
          <w:i/>
        </w:rPr>
        <w:t>n</w:t>
      </w:r>
      <w:r w:rsidRPr="00147F34">
        <w:rPr>
          <w:rFonts w:ascii="Arial" w:hAnsi="Arial" w:cs="Arial"/>
          <w:i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EC638" w14:textId="2892BFED" w:rsidR="005801DF" w:rsidRPr="005801DF" w:rsidRDefault="005801DF" w:rsidP="005801DF">
    <w:pPr>
      <w:jc w:val="right"/>
      <w:rPr>
        <w:rFonts w:ascii="Arial" w:hAnsi="Arial" w:cs="Arial"/>
        <w:iCs/>
        <w:sz w:val="20"/>
      </w:rPr>
    </w:pPr>
  </w:p>
  <w:p w14:paraId="1DA6BE43" w14:textId="77777777" w:rsidR="005801DF" w:rsidRDefault="005801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87BEE"/>
    <w:multiLevelType w:val="hybridMultilevel"/>
    <w:tmpl w:val="35207990"/>
    <w:lvl w:ilvl="0" w:tplc="FFAC01E0">
      <w:start w:val="1"/>
      <w:numFmt w:val="decimal"/>
      <w:lvlText w:val="%1."/>
      <w:lvlJc w:val="left"/>
      <w:pPr>
        <w:ind w:left="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FEE5DC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8C57C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4A0CEE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FE3D08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32EE24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92F3E4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C0BE40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B84718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18695C"/>
    <w:multiLevelType w:val="hybridMultilevel"/>
    <w:tmpl w:val="5E00BA76"/>
    <w:lvl w:ilvl="0" w:tplc="EA2E6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462706"/>
    <w:multiLevelType w:val="hybridMultilevel"/>
    <w:tmpl w:val="6BACFE70"/>
    <w:lvl w:ilvl="0" w:tplc="D25A4C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705258C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F347C83"/>
    <w:multiLevelType w:val="multilevel"/>
    <w:tmpl w:val="CBE23D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037D9"/>
    <w:rsid w:val="0000568E"/>
    <w:rsid w:val="000151F3"/>
    <w:rsid w:val="000358C5"/>
    <w:rsid w:val="00061A20"/>
    <w:rsid w:val="0009331D"/>
    <w:rsid w:val="000B5653"/>
    <w:rsid w:val="000D1D25"/>
    <w:rsid w:val="000E0D74"/>
    <w:rsid w:val="00104811"/>
    <w:rsid w:val="00147F34"/>
    <w:rsid w:val="0015096B"/>
    <w:rsid w:val="00193246"/>
    <w:rsid w:val="001A1636"/>
    <w:rsid w:val="001A7300"/>
    <w:rsid w:val="001C11AC"/>
    <w:rsid w:val="001C7783"/>
    <w:rsid w:val="001C792C"/>
    <w:rsid w:val="001D600D"/>
    <w:rsid w:val="00210369"/>
    <w:rsid w:val="00213EB6"/>
    <w:rsid w:val="00230302"/>
    <w:rsid w:val="00246340"/>
    <w:rsid w:val="00262E69"/>
    <w:rsid w:val="002737BA"/>
    <w:rsid w:val="002900C4"/>
    <w:rsid w:val="002961F6"/>
    <w:rsid w:val="002A29FA"/>
    <w:rsid w:val="002A7140"/>
    <w:rsid w:val="002B132B"/>
    <w:rsid w:val="002E5D4A"/>
    <w:rsid w:val="002F7089"/>
    <w:rsid w:val="003006FB"/>
    <w:rsid w:val="003062D5"/>
    <w:rsid w:val="0030719F"/>
    <w:rsid w:val="00311376"/>
    <w:rsid w:val="00334BF3"/>
    <w:rsid w:val="00354128"/>
    <w:rsid w:val="003739F8"/>
    <w:rsid w:val="00374771"/>
    <w:rsid w:val="00382B2B"/>
    <w:rsid w:val="003A09A2"/>
    <w:rsid w:val="00411232"/>
    <w:rsid w:val="00411B83"/>
    <w:rsid w:val="00415D22"/>
    <w:rsid w:val="004605ED"/>
    <w:rsid w:val="004C6478"/>
    <w:rsid w:val="004D05CB"/>
    <w:rsid w:val="00551195"/>
    <w:rsid w:val="00552DF0"/>
    <w:rsid w:val="00564514"/>
    <w:rsid w:val="005714C6"/>
    <w:rsid w:val="005801DF"/>
    <w:rsid w:val="005C2EA7"/>
    <w:rsid w:val="005D08B6"/>
    <w:rsid w:val="005E49DA"/>
    <w:rsid w:val="006242FA"/>
    <w:rsid w:val="00631340"/>
    <w:rsid w:val="00641DFB"/>
    <w:rsid w:val="0065404E"/>
    <w:rsid w:val="006628D7"/>
    <w:rsid w:val="00671FA2"/>
    <w:rsid w:val="00673DED"/>
    <w:rsid w:val="006902C7"/>
    <w:rsid w:val="006921E8"/>
    <w:rsid w:val="006A5AA5"/>
    <w:rsid w:val="006C4089"/>
    <w:rsid w:val="006E0BAE"/>
    <w:rsid w:val="006F5218"/>
    <w:rsid w:val="00702823"/>
    <w:rsid w:val="00704748"/>
    <w:rsid w:val="00704C9C"/>
    <w:rsid w:val="00716ED0"/>
    <w:rsid w:val="00751FA8"/>
    <w:rsid w:val="00771A14"/>
    <w:rsid w:val="00784B13"/>
    <w:rsid w:val="007A2825"/>
    <w:rsid w:val="007A739E"/>
    <w:rsid w:val="007C27D4"/>
    <w:rsid w:val="007D011B"/>
    <w:rsid w:val="007D5CE7"/>
    <w:rsid w:val="007D68F2"/>
    <w:rsid w:val="007E1894"/>
    <w:rsid w:val="007E2D82"/>
    <w:rsid w:val="00801F65"/>
    <w:rsid w:val="00804092"/>
    <w:rsid w:val="008060A8"/>
    <w:rsid w:val="00807019"/>
    <w:rsid w:val="00812B39"/>
    <w:rsid w:val="00817FE3"/>
    <w:rsid w:val="00860F46"/>
    <w:rsid w:val="008916AF"/>
    <w:rsid w:val="008A2D15"/>
    <w:rsid w:val="008A687F"/>
    <w:rsid w:val="008C4A77"/>
    <w:rsid w:val="008D37A4"/>
    <w:rsid w:val="008F202C"/>
    <w:rsid w:val="00922417"/>
    <w:rsid w:val="00961C4B"/>
    <w:rsid w:val="009920CA"/>
    <w:rsid w:val="009B3AFD"/>
    <w:rsid w:val="009E23F6"/>
    <w:rsid w:val="009E3947"/>
    <w:rsid w:val="009F688B"/>
    <w:rsid w:val="00A05AD8"/>
    <w:rsid w:val="00A143B4"/>
    <w:rsid w:val="00A218A4"/>
    <w:rsid w:val="00A310DB"/>
    <w:rsid w:val="00A55D0D"/>
    <w:rsid w:val="00A7160D"/>
    <w:rsid w:val="00A8373E"/>
    <w:rsid w:val="00A95B12"/>
    <w:rsid w:val="00AA1AA7"/>
    <w:rsid w:val="00AB0878"/>
    <w:rsid w:val="00AD4236"/>
    <w:rsid w:val="00AD4CEE"/>
    <w:rsid w:val="00AE4C5C"/>
    <w:rsid w:val="00AE7F63"/>
    <w:rsid w:val="00B03499"/>
    <w:rsid w:val="00B17403"/>
    <w:rsid w:val="00B25671"/>
    <w:rsid w:val="00B27FC4"/>
    <w:rsid w:val="00B66A68"/>
    <w:rsid w:val="00BD33EC"/>
    <w:rsid w:val="00BD6487"/>
    <w:rsid w:val="00BE76FE"/>
    <w:rsid w:val="00BF27BF"/>
    <w:rsid w:val="00C253B8"/>
    <w:rsid w:val="00C76344"/>
    <w:rsid w:val="00C76672"/>
    <w:rsid w:val="00C82B27"/>
    <w:rsid w:val="00C85327"/>
    <w:rsid w:val="00C93519"/>
    <w:rsid w:val="00CD68A1"/>
    <w:rsid w:val="00D06826"/>
    <w:rsid w:val="00D11E92"/>
    <w:rsid w:val="00D3587B"/>
    <w:rsid w:val="00D66F01"/>
    <w:rsid w:val="00D678E4"/>
    <w:rsid w:val="00DA2638"/>
    <w:rsid w:val="00DA44EB"/>
    <w:rsid w:val="00DB2F1A"/>
    <w:rsid w:val="00DE478C"/>
    <w:rsid w:val="00DE5839"/>
    <w:rsid w:val="00DF7DE3"/>
    <w:rsid w:val="00E13BCD"/>
    <w:rsid w:val="00E154E5"/>
    <w:rsid w:val="00E16D7D"/>
    <w:rsid w:val="00E213BD"/>
    <w:rsid w:val="00E86725"/>
    <w:rsid w:val="00E92A3E"/>
    <w:rsid w:val="00EA266C"/>
    <w:rsid w:val="00EB1CC1"/>
    <w:rsid w:val="00EC107C"/>
    <w:rsid w:val="00EE072C"/>
    <w:rsid w:val="00EF26CA"/>
    <w:rsid w:val="00EF6F1C"/>
    <w:rsid w:val="00F47F46"/>
    <w:rsid w:val="00F500C2"/>
    <w:rsid w:val="00F50546"/>
    <w:rsid w:val="00F50AD5"/>
    <w:rsid w:val="00FA64C1"/>
    <w:rsid w:val="00FF1BF3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2EA5E"/>
  <w15:docId w15:val="{101D267F-D9F5-4013-A006-11DAACE9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84B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961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2961F6"/>
    <w:rPr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unhideWhenUsed/>
    <w:rsid w:val="002961F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961F6"/>
    <w:rPr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2961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61F6"/>
    <w:rPr>
      <w:sz w:val="16"/>
      <w:szCs w:val="16"/>
    </w:rPr>
  </w:style>
  <w:style w:type="paragraph" w:customStyle="1" w:styleId="Tekstpodstawowy21">
    <w:name w:val="Tekst podstawowy 21"/>
    <w:basedOn w:val="Normalny"/>
    <w:rsid w:val="002961F6"/>
    <w:pPr>
      <w:spacing w:after="120" w:line="280" w:lineRule="exact"/>
      <w:ind w:right="-142"/>
    </w:pPr>
    <w:rPr>
      <w:rFonts w:ascii="Arial" w:hAnsi="Arial"/>
      <w:b/>
      <w:i/>
      <w:szCs w:val="20"/>
    </w:rPr>
  </w:style>
  <w:style w:type="paragraph" w:customStyle="1" w:styleId="Tekstpodstawowy31">
    <w:name w:val="Tekst podstawowy 31"/>
    <w:basedOn w:val="Normalny"/>
    <w:rsid w:val="002961F6"/>
    <w:pPr>
      <w:spacing w:line="360" w:lineRule="exact"/>
    </w:pPr>
    <w:rPr>
      <w:rFonts w:ascii="Arial" w:hAnsi="Arial"/>
      <w:szCs w:val="20"/>
    </w:rPr>
  </w:style>
  <w:style w:type="character" w:customStyle="1" w:styleId="Nagwek1Znak">
    <w:name w:val="Nagłówek 1 Znak"/>
    <w:basedOn w:val="Domylnaczcionkaakapitu"/>
    <w:link w:val="Nagwek1"/>
    <w:rsid w:val="00784B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semiHidden/>
    <w:unhideWhenUsed/>
    <w:rsid w:val="000056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056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0568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05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0568E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005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056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580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01DF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580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01D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147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7F34"/>
  </w:style>
  <w:style w:type="character" w:styleId="Odwoanieprzypisudolnego">
    <w:name w:val="footnote reference"/>
    <w:basedOn w:val="Domylnaczcionkaakapitu"/>
    <w:semiHidden/>
    <w:unhideWhenUsed/>
    <w:rsid w:val="00147F3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71FA2"/>
    <w:pPr>
      <w:spacing w:after="5" w:line="267" w:lineRule="auto"/>
      <w:ind w:left="720" w:hanging="10"/>
      <w:contextualSpacing/>
      <w:jc w:val="both"/>
    </w:pPr>
    <w:rPr>
      <w:rFonts w:ascii="Arial" w:eastAsia="Arial" w:hAnsi="Arial" w:cs="Arial"/>
      <w:color w:val="000000"/>
      <w:sz w:val="20"/>
      <w:szCs w:val="22"/>
    </w:rPr>
  </w:style>
  <w:style w:type="character" w:customStyle="1" w:styleId="AkapitzlistZnak">
    <w:name w:val="Akapit z listą Znak"/>
    <w:link w:val="Akapitzlist"/>
    <w:uiPriority w:val="34"/>
    <w:rsid w:val="00671FA2"/>
    <w:rPr>
      <w:rFonts w:ascii="Arial" w:eastAsia="Arial" w:hAnsi="Arial" w:cs="Arial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4AF5-B0C5-492E-8DF8-64930A73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5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wicka</dc:creator>
  <cp:keywords/>
  <dc:description/>
  <cp:lastModifiedBy>Konto Microsoft</cp:lastModifiedBy>
  <cp:revision>8</cp:revision>
  <dcterms:created xsi:type="dcterms:W3CDTF">2023-10-25T05:22:00Z</dcterms:created>
  <dcterms:modified xsi:type="dcterms:W3CDTF">2023-10-31T11:08:00Z</dcterms:modified>
</cp:coreProperties>
</file>